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D0F5" w14:textId="30F4E1A0" w:rsidR="00DA5CAD" w:rsidRDefault="00BD0F75" w:rsidP="00315C78">
      <w:pPr>
        <w:jc w:val="center"/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r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oftHyphen/>
      </w:r>
      <w:proofErr w:type="spellStart"/>
      <w:r w:rsidR="00315C78">
        <w:rPr>
          <w:b/>
          <w:color w:val="F7CAAC" w:themeColor="accent2" w:themeTint="66"/>
          <w:sz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fExpertApp</w:t>
      </w:r>
      <w:proofErr w:type="spellEnd"/>
    </w:p>
    <w:p w14:paraId="510EA0F8" w14:textId="1A165EA1" w:rsidR="00315C78" w:rsidRDefault="00315C78" w:rsidP="00315C7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esta nueva sección veremos la comunicación entre componentes, cómo es el flujo de intercambio de información, reforzamiento sobre los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type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ómo hacer peticiones a una API con un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 </w:t>
      </w:r>
    </w:p>
    <w:p w14:paraId="6738FEFB" w14:textId="6AC8731D" w:rsidR="0039244D" w:rsidRDefault="0039244D" w:rsidP="00315C7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 primero que debemos hacer, como siempre, es crear una nueva aplicación: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x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app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bre_aplicacion</w:t>
      </w:r>
      <w:proofErr w:type="spellEnd"/>
    </w:p>
    <w:p w14:paraId="26F50E81" w14:textId="6A155E79" w:rsidR="00AA5F6F" w:rsidRDefault="00AA5F6F" w:rsidP="00315C7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esta aplicación vamos a hacer uso d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ph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or lo que necesitamos un API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04B9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D62B9C" w14:textId="7355F8BE" w:rsidR="00F04B9D" w:rsidRDefault="00F04B9D" w:rsidP="00315C7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a vez la tenemos, nos vamos a Docs. Vamos a trabajar con el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poin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demos ver toda la documentación necesaria ahí.</w:t>
      </w:r>
    </w:p>
    <w:p w14:paraId="587CB394" w14:textId="430215DF" w:rsidR="00315C78" w:rsidRDefault="00315C78" w:rsidP="00315C78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DF570" w14:textId="1B34819A" w:rsidR="00315C78" w:rsidRDefault="00CC1F60" w:rsidP="00315C78">
      <w:pPr>
        <w:pStyle w:val="Prrafodelista"/>
        <w:numPr>
          <w:ilvl w:val="0"/>
          <w:numId w:val="1"/>
        </w:numP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reación de listas</w:t>
      </w:r>
    </w:p>
    <w:p w14:paraId="631034F8" w14:textId="3DAE0ECA" w:rsidR="00E22416" w:rsidRDefault="00473A26" w:rsidP="00E2241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ongamos que </w:t>
      </w:r>
      <w:r w:rsidR="009E7F3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nemos un array y queremos mostrar dicho array en una lista ordenada. Tendríamos que recorrer cada uno de los elementos de nuestro array, y devolverlos para imprimirlos. Podríamos pensar que lo podemos hacer con un </w:t>
      </w:r>
      <w:proofErr w:type="spellStart"/>
      <w:r w:rsidR="009E7F3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="009E7F3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E7F3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</w:t>
      </w:r>
      <w:proofErr w:type="spellEnd"/>
      <w:r w:rsidR="009E7F3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ero esto no nos devuelve nada.</w:t>
      </w:r>
    </w:p>
    <w:p w14:paraId="597A2868" w14:textId="1A1425FA" w:rsidR="009E7F3A" w:rsidRDefault="009E7F3A" w:rsidP="00E22416">
      <w:pPr>
        <w:pStyle w:val="Prrafodelista"/>
        <w:rPr>
          <w:i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emos utilizar algunos métodos que tienen los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ay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omo por ejemplo el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todo .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  <w:proofErr w:type="spellEnd"/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. Si nada más qu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olvermo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s elementos nos dará un error: Cada uno de los elementos hijos de una lista debe tener una clave única, un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E7F3A">
        <w:rPr>
          <w:i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</w:p>
    <w:p w14:paraId="1201B466" w14:textId="0064C455" w:rsidR="009E7F3A" w:rsidRDefault="009E7F3A" w:rsidP="00E2241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todo .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</w:t>
      </w:r>
      <w:proofErr w:type="spellEnd"/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ibe dos argumentos: un elemento del array, y su índice, y podríamos pensar que podemos usar dicho índice para asignárselo a l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s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irve para que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pa sobre qué elemento está iterando, y si cambia o se tienen que hacer renderizaciones o borrar algo, se va a basar en el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Si usáramos el índice, podría ser que borráramos por ejemplo el primer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o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o ese primer elemento se mantendría y simplemente se cambiaría el último, teniendo resultados nos esperados.</w:t>
      </w:r>
    </w:p>
    <w:p w14:paraId="34CC9512" w14:textId="7BA1EDA9" w:rsidR="009E7F3A" w:rsidRDefault="009E7F3A" w:rsidP="00E2241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ara solucionar esto, el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 a ser el mismo que el valor del elemento que vamos a imprimir.</w:t>
      </w:r>
    </w:p>
    <w:p w14:paraId="0E27548C" w14:textId="08DF6103" w:rsidR="009E7F3A" w:rsidRDefault="009E7F3A" w:rsidP="00E2241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</w:t>
      </w:r>
      <w:r w:rsidR="00A0292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lmente usaremos el valor único del id de cada uno de los elementos. Por ahora, la cosa nos va a quedar así:</w:t>
      </w:r>
    </w:p>
    <w:p w14:paraId="334D3DB2" w14:textId="63124EB9" w:rsidR="00A0292D" w:rsidRPr="00A0292D" w:rsidRDefault="00A0292D" w:rsidP="00A0292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           </w:t>
      </w:r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lt;</w:t>
      </w:r>
      <w:proofErr w:type="spellStart"/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ol</w:t>
      </w:r>
      <w:proofErr w:type="spellEnd"/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gt;</w:t>
      </w:r>
    </w:p>
    <w:p w14:paraId="3544B13A" w14:textId="77777777" w:rsidR="00A0292D" w:rsidRPr="00A0292D" w:rsidRDefault="00A0292D" w:rsidP="00A0292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                {</w:t>
      </w:r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</w:p>
    <w:p w14:paraId="274FD690" w14:textId="77777777" w:rsidR="00A0292D" w:rsidRPr="00A0292D" w:rsidRDefault="00A0292D" w:rsidP="00A0292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        </w:t>
      </w:r>
      <w:proofErr w:type="spellStart"/>
      <w:proofErr w:type="gramStart"/>
      <w:r w:rsidRPr="00A0292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ies</w:t>
      </w:r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A0292D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map</w:t>
      </w:r>
      <w:proofErr w:type="spellEnd"/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A0292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proofErr w:type="gramEnd"/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A0292D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3CE719A5" w14:textId="77777777" w:rsidR="00A0292D" w:rsidRPr="00A0292D" w:rsidRDefault="00A0292D" w:rsidP="00A0292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            </w:t>
      </w:r>
      <w:proofErr w:type="spellStart"/>
      <w:r w:rsidRPr="00A0292D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return</w:t>
      </w:r>
      <w:proofErr w:type="spellEnd"/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lt;</w:t>
      </w:r>
      <w:proofErr w:type="spellStart"/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li</w:t>
      </w:r>
      <w:proofErr w:type="spellEnd"/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  <w:proofErr w:type="spellStart"/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key</w:t>
      </w:r>
      <w:proofErr w:type="spellEnd"/>
      <w:proofErr w:type="gramStart"/>
      <w:r w:rsidRPr="00A0292D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{</w:t>
      </w:r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A0292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proofErr w:type="gramEnd"/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&gt; {</w:t>
      </w:r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A0292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 &lt;/</w:t>
      </w:r>
      <w:proofErr w:type="spellStart"/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li</w:t>
      </w:r>
      <w:proofErr w:type="spellEnd"/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gt;</w:t>
      </w:r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;</w:t>
      </w:r>
    </w:p>
    <w:p w14:paraId="08CFA5C9" w14:textId="77777777" w:rsidR="00A0292D" w:rsidRPr="00A0292D" w:rsidRDefault="00A0292D" w:rsidP="00A0292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                  } )</w:t>
      </w:r>
    </w:p>
    <w:p w14:paraId="2117D781" w14:textId="77777777" w:rsidR="00A0292D" w:rsidRPr="00A0292D" w:rsidRDefault="00A0292D" w:rsidP="00A0292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A0292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    </w:t>
      </w:r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</w:t>
      </w:r>
    </w:p>
    <w:p w14:paraId="2AB32E48" w14:textId="77777777" w:rsidR="00A0292D" w:rsidRPr="00A0292D" w:rsidRDefault="00A0292D" w:rsidP="00A0292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            &lt;/</w:t>
      </w:r>
      <w:proofErr w:type="spellStart"/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ol</w:t>
      </w:r>
      <w:proofErr w:type="spellEnd"/>
      <w:r w:rsidRPr="00A0292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gt;</w:t>
      </w:r>
    </w:p>
    <w:p w14:paraId="7C9965A9" w14:textId="50630751" w:rsidR="00A0292D" w:rsidRDefault="00A0292D" w:rsidP="00E2241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1C8ECA" w14:textId="16C8CC92" w:rsidR="00A0292D" w:rsidRDefault="002B230E" w:rsidP="00E2241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o funciona, pero ahora se nos presenta un nuevo problema: Si queremos añadir un nuevo elemento a nuestro array, este será una constante, y no pueden mutar. </w:t>
      </w:r>
    </w:p>
    <w:p w14:paraId="305CC472" w14:textId="3E8D2BF5" w:rsidR="002B230E" w:rsidRDefault="002B230E" w:rsidP="00E22416">
      <w:pPr>
        <w:pStyle w:val="Prrafodelista"/>
        <w:rPr>
          <w:i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nemos que tratar de decirle a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ómo hacer la nueva renderización de nuestra lista. Para ello, vamos a hacer uso de nuevo del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2B230E">
        <w:rPr>
          <w:i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>
        <w:rPr>
          <w:i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9C9B0D" w14:textId="77777777" w:rsidR="00215AB7" w:rsidRPr="00215AB7" w:rsidRDefault="00215AB7" w:rsidP="00215AB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215AB7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215AB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[ </w:t>
      </w:r>
      <w:proofErr w:type="spellStart"/>
      <w:r w:rsidRPr="00215AB7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ies</w:t>
      </w:r>
      <w:proofErr w:type="spellEnd"/>
      <w:r w:rsidRPr="00215AB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, </w:t>
      </w:r>
      <w:proofErr w:type="spellStart"/>
      <w:proofErr w:type="gramStart"/>
      <w:r w:rsidRPr="00215AB7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Categories</w:t>
      </w:r>
      <w:proofErr w:type="spellEnd"/>
      <w:r w:rsidRPr="00215AB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]</w:t>
      </w:r>
      <w:proofErr w:type="gramEnd"/>
      <w:r w:rsidRPr="00215AB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215AB7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215AB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215AB7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useState</w:t>
      </w:r>
      <w:proofErr w:type="spellEnd"/>
      <w:r w:rsidRPr="00215AB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[ </w:t>
      </w:r>
      <w:r w:rsidRPr="00215AB7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'</w:t>
      </w:r>
      <w:proofErr w:type="spellStart"/>
      <w:r w:rsidRPr="00215AB7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One</w:t>
      </w:r>
      <w:proofErr w:type="spellEnd"/>
      <w:r w:rsidRPr="00215AB7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 xml:space="preserve"> Punch'</w:t>
      </w:r>
      <w:r w:rsidRPr="00215AB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, </w:t>
      </w:r>
      <w:r w:rsidRPr="00215AB7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'</w:t>
      </w:r>
      <w:proofErr w:type="spellStart"/>
      <w:r w:rsidRPr="00215AB7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Samurai</w:t>
      </w:r>
      <w:proofErr w:type="spellEnd"/>
      <w:r w:rsidRPr="00215AB7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 xml:space="preserve"> X'</w:t>
      </w:r>
      <w:r w:rsidRPr="00215AB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, </w:t>
      </w:r>
      <w:r w:rsidRPr="00215AB7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'Dragon Ball'</w:t>
      </w:r>
      <w:r w:rsidRPr="00215AB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] );</w:t>
      </w:r>
    </w:p>
    <w:p w14:paraId="48DC2654" w14:textId="13F54274" w:rsidR="002B230E" w:rsidRDefault="002B230E" w:rsidP="00E2241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031204" w14:textId="707ADCC5" w:rsidR="00215AB7" w:rsidRDefault="00215AB7" w:rsidP="00E2241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cemos la asignación dese</w:t>
      </w:r>
      <w:r w:rsidR="000A06A1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cturada, en la que el primer argumento será el array de nuestro valor inicial, el que le pasamos al </w:t>
      </w:r>
      <w:proofErr w:type="spellStart"/>
      <w:r w:rsidRPr="000A06A1">
        <w:rPr>
          <w:i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y el segundo argumento será el método para cambiar el estado.</w:t>
      </w:r>
      <w:r w:rsidR="0086519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mos a crear entonces una función que nos permita hacer estas modificaciones:</w:t>
      </w:r>
    </w:p>
    <w:p w14:paraId="752F78A3" w14:textId="77777777" w:rsidR="00865194" w:rsidRPr="00865194" w:rsidRDefault="00865194" w:rsidP="0086519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865194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865194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handleAdd</w:t>
      </w:r>
      <w:proofErr w:type="spellEnd"/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865194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() </w:t>
      </w:r>
      <w:r w:rsidRPr="00865194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3933FBE7" w14:textId="77777777" w:rsidR="00865194" w:rsidRPr="00865194" w:rsidRDefault="00865194" w:rsidP="0086519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  <w:r w:rsidRPr="00865194">
        <w:rPr>
          <w:rFonts w:ascii="Consolas" w:eastAsia="Times New Roman" w:hAnsi="Consolas" w:cs="Times New Roman"/>
          <w:i/>
          <w:iCs/>
          <w:color w:val="E7C0C0"/>
          <w:sz w:val="21"/>
          <w:szCs w:val="21"/>
          <w:lang w:eastAsia="es-ES"/>
        </w:rPr>
        <w:t>//</w:t>
      </w:r>
      <w:proofErr w:type="spellStart"/>
      <w:proofErr w:type="gramStart"/>
      <w:r w:rsidRPr="00865194">
        <w:rPr>
          <w:rFonts w:ascii="Consolas" w:eastAsia="Times New Roman" w:hAnsi="Consolas" w:cs="Times New Roman"/>
          <w:i/>
          <w:iCs/>
          <w:color w:val="E7C0C0"/>
          <w:sz w:val="21"/>
          <w:szCs w:val="21"/>
          <w:lang w:eastAsia="es-ES"/>
        </w:rPr>
        <w:t>setCategories</w:t>
      </w:r>
      <w:proofErr w:type="spellEnd"/>
      <w:r w:rsidRPr="00865194">
        <w:rPr>
          <w:rFonts w:ascii="Consolas" w:eastAsia="Times New Roman" w:hAnsi="Consolas" w:cs="Times New Roman"/>
          <w:i/>
          <w:iCs/>
          <w:color w:val="E7C0C0"/>
          <w:sz w:val="21"/>
          <w:szCs w:val="21"/>
          <w:lang w:eastAsia="es-ES"/>
        </w:rPr>
        <w:t>( [</w:t>
      </w:r>
      <w:proofErr w:type="gramEnd"/>
      <w:r w:rsidRPr="00865194">
        <w:rPr>
          <w:rFonts w:ascii="Consolas" w:eastAsia="Times New Roman" w:hAnsi="Consolas" w:cs="Times New Roman"/>
          <w:i/>
          <w:iCs/>
          <w:color w:val="E7C0C0"/>
          <w:sz w:val="21"/>
          <w:szCs w:val="21"/>
          <w:lang w:eastAsia="es-ES"/>
        </w:rPr>
        <w:t>...</w:t>
      </w:r>
      <w:proofErr w:type="spellStart"/>
      <w:r w:rsidRPr="00865194">
        <w:rPr>
          <w:rFonts w:ascii="Consolas" w:eastAsia="Times New Roman" w:hAnsi="Consolas" w:cs="Times New Roman"/>
          <w:i/>
          <w:iCs/>
          <w:color w:val="E7C0C0"/>
          <w:sz w:val="21"/>
          <w:szCs w:val="21"/>
          <w:lang w:eastAsia="es-ES"/>
        </w:rPr>
        <w:t>categories</w:t>
      </w:r>
      <w:proofErr w:type="spellEnd"/>
      <w:r w:rsidRPr="00865194">
        <w:rPr>
          <w:rFonts w:ascii="Consolas" w:eastAsia="Times New Roman" w:hAnsi="Consolas" w:cs="Times New Roman"/>
          <w:i/>
          <w:iCs/>
          <w:color w:val="E7C0C0"/>
          <w:sz w:val="21"/>
          <w:szCs w:val="21"/>
          <w:lang w:eastAsia="es-ES"/>
        </w:rPr>
        <w:t>, 'Prueba']);</w:t>
      </w:r>
    </w:p>
    <w:p w14:paraId="1A539BF8" w14:textId="77777777" w:rsidR="00865194" w:rsidRPr="00865194" w:rsidRDefault="00865194" w:rsidP="0086519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865194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Categories</w:t>
      </w:r>
      <w:proofErr w:type="spellEnd"/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865194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s</w:t>
      </w:r>
      <w:proofErr w:type="spellEnd"/>
      <w:proofErr w:type="gramEnd"/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865194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[</w:t>
      </w:r>
      <w:r w:rsidRPr="00865194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...</w:t>
      </w:r>
      <w:proofErr w:type="spellStart"/>
      <w:r w:rsidRPr="00865194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ies</w:t>
      </w:r>
      <w:proofErr w:type="spellEnd"/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, </w:t>
      </w:r>
      <w:r w:rsidRPr="0086519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'Prueba'</w:t>
      </w:r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]);</w:t>
      </w:r>
    </w:p>
    <w:p w14:paraId="149344C6" w14:textId="77777777" w:rsidR="00865194" w:rsidRPr="00865194" w:rsidRDefault="00865194" w:rsidP="0086519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86519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  }</w:t>
      </w:r>
    </w:p>
    <w:p w14:paraId="091AF645" w14:textId="70C224F0" w:rsidR="00865194" w:rsidRDefault="00865194" w:rsidP="00E2241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FF030" w14:textId="54361C8B" w:rsidR="00865194" w:rsidRDefault="00A55753" w:rsidP="00E2241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ando usamos el </w:t>
      </w:r>
      <w:proofErr w:type="spellStart"/>
      <w:r w:rsidRPr="000A06A1">
        <w:rPr>
          <w:i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Categorie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stamos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breescribiendo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estado actual, con lo que no podríamos simplemente poner en dicho método el nuevo elemento que queremos agregar.</w:t>
      </w:r>
    </w:p>
    <w:p w14:paraId="3AF1EA98" w14:textId="54635010" w:rsidR="00A55753" w:rsidRDefault="00A55753" w:rsidP="00E22416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emos hacerlo de dos formas: En primer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gar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cemos uso del operado </w:t>
      </w:r>
      <w:r w:rsidRPr="000A06A1">
        <w:rPr>
          <w:i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read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y creamos un nuevo array con los elementos del array anterior y con el nuevo elemento que queremos añadir.</w:t>
      </w:r>
    </w:p>
    <w:p w14:paraId="23DD4E58" w14:textId="5224CEC3" w:rsidR="00315C78" w:rsidRPr="00F009B0" w:rsidRDefault="00A55753" w:rsidP="00F009B0">
      <w:pPr>
        <w:pStyle w:val="Prrafodelista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a segunda solución es haciendo uso del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puede recibir el </w:t>
      </w:r>
      <w:proofErr w:type="spellStart"/>
      <w:r w:rsidRPr="000A06A1">
        <w:rPr>
          <w:i/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Categories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 dicho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 pasamos el arreglo actual, y devolvemos el nuevo array con el elemento que acabamos de añadir. Más adelante veremos que esta forma es muy útil.</w:t>
      </w:r>
    </w:p>
    <w:p w14:paraId="2093844C" w14:textId="77777777" w:rsidR="00F009B0" w:rsidRDefault="00F009B0" w:rsidP="00F009B0">
      <w:pPr>
        <w:pStyle w:val="Prrafodelista"/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C835250" w14:textId="6164B703" w:rsidR="00F009B0" w:rsidRDefault="00F009B0" w:rsidP="00315C78">
      <w:pPr>
        <w:pStyle w:val="Prrafodelista"/>
        <w:numPr>
          <w:ilvl w:val="0"/>
          <w:numId w:val="1"/>
        </w:numP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unicación entre componentes</w:t>
      </w:r>
    </w:p>
    <w:p w14:paraId="4071C02E" w14:textId="57E837EC" w:rsidR="007B344B" w:rsidRDefault="00F009B0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mos a crearnos un nuevo componente llamado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Category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el que vamos a implementar la funcionalidad de añadir a nuestra lista de categorías una nueva.</w:t>
      </w:r>
    </w:p>
    <w:p w14:paraId="02B636B3" w14:textId="5ED518CA" w:rsidR="00F009B0" w:rsidRDefault="00F009B0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mos a crear un </w:t>
      </w:r>
      <w:r w:rsidRPr="00F009B0">
        <w:rPr>
          <w:i/>
          <w:color w:val="FF000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Pr="00F009B0">
        <w:rPr>
          <w:color w:val="FF000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tipo </w:t>
      </w:r>
      <w:proofErr w:type="spellStart"/>
      <w:r w:rsidRPr="00F009B0">
        <w:rPr>
          <w:i/>
          <w:color w:val="FF000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spellEnd"/>
      <w:r w:rsidRPr="00F009B0">
        <w:rPr>
          <w:color w:val="FF000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que podamos escribir las categorías que queremos añadir.</w:t>
      </w:r>
    </w:p>
    <w:p w14:paraId="3024EC6E" w14:textId="6B62D960" w:rsidR="00F009B0" w:rsidRDefault="00F009B0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a caja de texto necesitará algún estado para que sepamos lo que el usuario introduce. Para ello, usaremos un </w:t>
      </w:r>
      <w:proofErr w:type="spellStart"/>
      <w:r w:rsidRPr="00F009B0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 w:rsidRPr="00F009B0">
        <w:rPr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nuevo</w:t>
      </w:r>
      <w:r w:rsidR="00D7533D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l que le pasaremos un valor inicial que tendrá nuestra caja de texto.</w:t>
      </w:r>
    </w:p>
    <w:p w14:paraId="4A3A24D2" w14:textId="02A14CC6" w:rsidR="00D7533D" w:rsidRDefault="00D7533D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ntro de las propiedades del input, pondremos que el </w:t>
      </w:r>
      <w:proofErr w:type="spellStart"/>
      <w:r w:rsidRPr="00D7533D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Pr="00D7533D">
        <w:rPr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á igual al valor inicial, </w:t>
      </w:r>
      <w:proofErr w:type="spellStart"/>
      <w:r w:rsidRPr="00D7533D">
        <w:rPr>
          <w:i/>
          <w:color w:val="00B0F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Value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9B73A9" w14:textId="77777777" w:rsidR="00F0149A" w:rsidRPr="00F0149A" w:rsidRDefault="00F0149A" w:rsidP="00F0149A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F0149A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[ </w:t>
      </w:r>
      <w:proofErr w:type="spellStart"/>
      <w:r w:rsidRPr="00F0149A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nputValue</w:t>
      </w:r>
      <w:proofErr w:type="spellEnd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, </w:t>
      </w:r>
      <w:proofErr w:type="spellStart"/>
      <w:proofErr w:type="gramStart"/>
      <w:r w:rsidRPr="00F0149A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InputValue</w:t>
      </w:r>
      <w:proofErr w:type="spellEnd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]</w:t>
      </w:r>
      <w:proofErr w:type="gramEnd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F0149A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F0149A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useState</w:t>
      </w:r>
      <w:proofErr w:type="spellEnd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r w:rsidRPr="00F0149A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'Hola mundo'</w:t>
      </w:r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);</w:t>
      </w:r>
    </w:p>
    <w:p w14:paraId="010B085F" w14:textId="77777777" w:rsidR="00F0149A" w:rsidRDefault="00F0149A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D60AB" w14:textId="432517A0" w:rsidR="00D7533D" w:rsidRDefault="00D7533D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emos en nuestra página que en la caja de texto aparece el valor indicado, pero si intentamos escribir algo no nos lo va a permitir.</w:t>
      </w:r>
      <w:r w:rsidR="00F0149A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ello debemos manejar el </w:t>
      </w:r>
      <w:proofErr w:type="spellStart"/>
      <w:r w:rsidR="00F0149A" w:rsidRPr="00F0149A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hange</w:t>
      </w:r>
      <w:proofErr w:type="spellEnd"/>
      <w:r w:rsidR="00F0149A" w:rsidRPr="00F0149A">
        <w:rPr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149A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la propiedad </w:t>
      </w:r>
      <w:proofErr w:type="spellStart"/>
      <w:r w:rsidR="00F0149A" w:rsidRPr="00F0149A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</w:t>
      </w:r>
      <w:proofErr w:type="spellEnd"/>
      <w:r w:rsidR="00F0149A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n dicho método podemos poner un </w:t>
      </w:r>
      <w:proofErr w:type="spellStart"/>
      <w:r w:rsidR="00F0149A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</w:t>
      </w:r>
      <w:proofErr w:type="spellEnd"/>
      <w:r w:rsidR="00F0149A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manejarlo.</w:t>
      </w:r>
    </w:p>
    <w:p w14:paraId="01081AD0" w14:textId="6CD811A4" w:rsidR="00F0149A" w:rsidRDefault="00F0149A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mos a crearnos una función, </w:t>
      </w:r>
      <w:proofErr w:type="spellStart"/>
      <w:r w:rsidRPr="00F0149A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eInputChange</w:t>
      </w:r>
      <w:proofErr w:type="spellEnd"/>
      <w:r w:rsidRPr="00F0149A">
        <w:rPr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va a recibir el valor del campo, y vamos a trabajar con la propiedad </w:t>
      </w:r>
      <w:r w:rsidRPr="00F0149A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get</w:t>
      </w:r>
      <w:r w:rsidRPr="00F0149A">
        <w:rPr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poder extraer el valor introducir y mostrarlo:</w:t>
      </w:r>
    </w:p>
    <w:p w14:paraId="5ACE0AB1" w14:textId="77777777" w:rsidR="00F0149A" w:rsidRPr="00F0149A" w:rsidRDefault="00F0149A" w:rsidP="00F0149A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F0149A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F0149A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handleInputChange</w:t>
      </w:r>
      <w:proofErr w:type="spellEnd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F0149A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gramStart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r w:rsidRPr="00F0149A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e</w:t>
      </w:r>
      <w:proofErr w:type="gramEnd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) </w:t>
      </w:r>
      <w:r w:rsidRPr="00F0149A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2D7D0EBB" w14:textId="77777777" w:rsidR="00F0149A" w:rsidRPr="00F0149A" w:rsidRDefault="00F0149A" w:rsidP="00F0149A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  <w:r w:rsidRPr="00F0149A">
        <w:rPr>
          <w:rFonts w:ascii="Consolas" w:eastAsia="Times New Roman" w:hAnsi="Consolas" w:cs="Times New Roman"/>
          <w:color w:val="EB939A"/>
          <w:sz w:val="21"/>
          <w:szCs w:val="21"/>
          <w:lang w:eastAsia="es-ES"/>
        </w:rPr>
        <w:t>console</w:t>
      </w:r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F0149A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log</w:t>
      </w:r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proofErr w:type="spellStart"/>
      <w:r w:rsidRPr="00F0149A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InputValue</w:t>
      </w:r>
      <w:proofErr w:type="spellEnd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proofErr w:type="spellStart"/>
      <w:proofErr w:type="gramStart"/>
      <w:r w:rsidRPr="00F0149A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e</w:t>
      </w:r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F0149A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target</w:t>
      </w:r>
      <w:proofErr w:type="gramEnd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F0149A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value</w:t>
      </w:r>
      <w:proofErr w:type="spellEnd"/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));</w:t>
      </w:r>
    </w:p>
    <w:p w14:paraId="31AADB06" w14:textId="77777777" w:rsidR="00F0149A" w:rsidRPr="00F0149A" w:rsidRDefault="00F0149A" w:rsidP="00F0149A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F0149A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  }</w:t>
      </w:r>
    </w:p>
    <w:p w14:paraId="3829B16C" w14:textId="77777777" w:rsidR="00F0149A" w:rsidRDefault="00F0149A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FF094" w14:textId="7CD4F4EC" w:rsidR="00F009B0" w:rsidRDefault="00442D5C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ótese que hemos de llamar al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InputValue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que pueda cambiar el valor de nuestra caja de texto.</w:t>
      </w:r>
    </w:p>
    <w:p w14:paraId="10C4F2E1" w14:textId="20434D38" w:rsidR="00602127" w:rsidRDefault="00602127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mbién vamos a querer manejar esto de tal forma que cuando escribamos y le demos al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e dispare un evento. Para ello </w:t>
      </w: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amos a crear un formulario, y nos vamos a crear una función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eSubmit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sea la que se dispare cuando intentemos enviar el formulario.</w:t>
      </w:r>
    </w:p>
    <w:p w14:paraId="50F631B6" w14:textId="5E014BEF" w:rsidR="007D4BDD" w:rsidRDefault="007D4BDD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 lo dejásemos tal cual, al presionar al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ace el posteo del formulario</w:t>
      </w:r>
      <w:r w:rsidR="00B83B74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recarga por completo. Esta práctica dejó de hacerse hace tiempo. Para evitar ese comportamiento, hemos de usar la propiedad </w:t>
      </w:r>
      <w:proofErr w:type="spellStart"/>
      <w:proofErr w:type="gramStart"/>
      <w:r w:rsidR="00B83B74" w:rsidRPr="00B83B74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entDefault</w:t>
      </w:r>
      <w:proofErr w:type="spellEnd"/>
      <w:r w:rsidR="00B83B74" w:rsidRPr="00B83B74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B83B74" w:rsidRPr="00B83B74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83B74" w:rsidRPr="00B83B74">
        <w:rPr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B74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evento.</w:t>
      </w:r>
    </w:p>
    <w:p w14:paraId="72CAEB02" w14:textId="41A5A76E" w:rsidR="00B83B74" w:rsidRDefault="00B83B74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componente al final nos quedará tal que así:</w:t>
      </w:r>
    </w:p>
    <w:p w14:paraId="37A024FF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B83B74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B83B74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handleSubmit</w:t>
      </w:r>
      <w:proofErr w:type="spellEnd"/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B83B74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(</w:t>
      </w:r>
      <w:r w:rsidRPr="00B83B74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e</w:t>
      </w: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) </w:t>
      </w:r>
      <w:r w:rsidRPr="00B83B74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15B814AB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B83B74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e</w:t>
      </w: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B83B74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preventDefault</w:t>
      </w:r>
      <w:proofErr w:type="spellEnd"/>
      <w:proofErr w:type="gramEnd"/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);</w:t>
      </w:r>
    </w:p>
    <w:p w14:paraId="51FDA947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</w:p>
    <w:p w14:paraId="0B53FBBD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  <w:proofErr w:type="gramStart"/>
      <w:r w:rsidRPr="00B83B74">
        <w:rPr>
          <w:rFonts w:ascii="Consolas" w:eastAsia="Times New Roman" w:hAnsi="Consolas" w:cs="Times New Roman"/>
          <w:color w:val="EB939A"/>
          <w:sz w:val="21"/>
          <w:szCs w:val="21"/>
          <w:lang w:eastAsia="es-ES"/>
        </w:rPr>
        <w:t>console</w:t>
      </w: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B83B74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log</w:t>
      </w: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proofErr w:type="gramEnd"/>
      <w:r w:rsidRPr="00B83B7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'</w:t>
      </w:r>
      <w:proofErr w:type="spellStart"/>
      <w:r w:rsidRPr="00B83B7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Submit</w:t>
      </w:r>
      <w:proofErr w:type="spellEnd"/>
      <w:r w:rsidRPr="00B83B7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 xml:space="preserve"> hecho'</w:t>
      </w: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);</w:t>
      </w:r>
    </w:p>
    <w:p w14:paraId="2FED2733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  }</w:t>
      </w:r>
    </w:p>
    <w:p w14:paraId="3805A971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proofErr w:type="spellStart"/>
      <w:r w:rsidRPr="00B83B74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return</w:t>
      </w:r>
      <w:proofErr w:type="spellEnd"/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(</w:t>
      </w:r>
    </w:p>
    <w:p w14:paraId="4C422CB1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</w:t>
      </w: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lt;</w:t>
      </w:r>
      <w:proofErr w:type="spellStart"/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form</w:t>
      </w:r>
      <w:proofErr w:type="spellEnd"/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  <w:proofErr w:type="spellStart"/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onSubmit</w:t>
      </w:r>
      <w:proofErr w:type="spellEnd"/>
      <w:proofErr w:type="gramStart"/>
      <w:r w:rsidRPr="00B83B74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{</w:t>
      </w: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B83B74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handleSubmit</w:t>
      </w:r>
      <w:proofErr w:type="spellEnd"/>
      <w:proofErr w:type="gramEnd"/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&gt;</w:t>
      </w:r>
    </w:p>
    <w:p w14:paraId="21B95792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                &lt;input </w:t>
      </w:r>
    </w:p>
    <w:p w14:paraId="5E614AA3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                    </w:t>
      </w:r>
      <w:proofErr w:type="spellStart"/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type</w:t>
      </w:r>
      <w:proofErr w:type="spellEnd"/>
      <w:r w:rsidRPr="00B83B74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B83B7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"</w:t>
      </w:r>
      <w:proofErr w:type="spellStart"/>
      <w:r w:rsidRPr="00B83B7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text</w:t>
      </w:r>
      <w:proofErr w:type="spellEnd"/>
      <w:r w:rsidRPr="00B83B7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"</w:t>
      </w:r>
    </w:p>
    <w:p w14:paraId="55793DCF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                    </w:t>
      </w:r>
      <w:proofErr w:type="spellStart"/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value</w:t>
      </w:r>
      <w:proofErr w:type="spellEnd"/>
      <w:proofErr w:type="gramStart"/>
      <w:r w:rsidRPr="00B83B74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{</w:t>
      </w: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B83B74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nputValue</w:t>
      </w:r>
      <w:proofErr w:type="spellEnd"/>
      <w:proofErr w:type="gramEnd"/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</w:t>
      </w:r>
    </w:p>
    <w:p w14:paraId="27450BF0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                    </w:t>
      </w:r>
      <w:proofErr w:type="spellStart"/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onChange</w:t>
      </w:r>
      <w:proofErr w:type="spellEnd"/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  <w:r w:rsidRPr="00B83B74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  <w:proofErr w:type="gramStart"/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{</w:t>
      </w: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B83B74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handleInputChange</w:t>
      </w:r>
      <w:proofErr w:type="spellEnd"/>
      <w:proofErr w:type="gramEnd"/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</w:t>
      </w:r>
    </w:p>
    <w:p w14:paraId="1EE7B295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                /&gt;</w:t>
      </w:r>
    </w:p>
    <w:p w14:paraId="39BAC10A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            &lt;/</w:t>
      </w:r>
      <w:proofErr w:type="spellStart"/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form</w:t>
      </w:r>
      <w:proofErr w:type="spellEnd"/>
      <w:r w:rsidRPr="00B83B7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gt;</w:t>
      </w:r>
    </w:p>
    <w:p w14:paraId="4C8C7E57" w14:textId="77777777" w:rsidR="00B83B74" w:rsidRPr="00B83B74" w:rsidRDefault="00B83B74" w:rsidP="00B83B7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83B7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  )</w:t>
      </w:r>
    </w:p>
    <w:p w14:paraId="0B14EF45" w14:textId="44D7A40D" w:rsidR="00B83B74" w:rsidRDefault="00B83B74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D5566" w14:textId="395E2D2B" w:rsidR="00B83B74" w:rsidRDefault="00B83B74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émonos cuenta de </w:t>
      </w:r>
      <w:proofErr w:type="gram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</w:t>
      </w:r>
      <w:proofErr w:type="gram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 la devolución de la función, hemos metido todo dentro de la etiqueta del formulario, sin necesidad de meterlo en un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en un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gment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F7A069" w14:textId="628C5C0A" w:rsidR="00B63F9A" w:rsidRDefault="00B63F9A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o vemos, hemos puesto que al hacer el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formulario se dispare la función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eSubmit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a cual previene el comportamiento por defecto del formulario, y nos imprime un mensaje diciendo que se ha hecho el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B3CEFD" w14:textId="36189435" w:rsidR="00B63F9A" w:rsidRDefault="00B63F9A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A75FD" w14:textId="16ADBA51" w:rsidR="00B63F9A" w:rsidRDefault="00B63F9A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gram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ación</w:t>
      </w:r>
      <w:proofErr w:type="gram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 que querremos hacer es comunicar este fragmento con el fragmento que usábamos para añadir nuevos elementos a una lista.</w:t>
      </w:r>
      <w:r w:rsidR="00D927E9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o</w:t>
      </w:r>
      <w:r w:rsidR="005264C1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927E9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64C1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</w:t>
      </w:r>
      <w:r w:rsidR="00D927E9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mo hacemos para comunicar los componentes?</w:t>
      </w:r>
      <w:r w:rsidR="005264C1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es tenemos varias formas.</w:t>
      </w:r>
    </w:p>
    <w:p w14:paraId="21D16036" w14:textId="7F2C0F32" w:rsidR="005264C1" w:rsidRDefault="005264C1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o sabemos, en las etiquetas de nuestras categorías podemos añadir propiedades, pero en esta ocasión vamos a mandarle una función. </w:t>
      </w:r>
      <w:r w:rsidR="00AD5100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ión que mandaremos será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Categories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una de las </w:t>
      </w: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funciones obtenidas del uso del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D5100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mos a ponerle el nombre que queramos a la propiedad (debería ser relacionado con lo que mandamos) y a esa propiedad le asignaremos la referencia a la función.</w:t>
      </w:r>
    </w:p>
    <w:p w14:paraId="16518327" w14:textId="77777777" w:rsidR="00AD5100" w:rsidRPr="00AD5100" w:rsidRDefault="00AD5100" w:rsidP="00AD510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AD5100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lt;</w:t>
      </w:r>
      <w:proofErr w:type="spellStart"/>
      <w:r w:rsidRPr="00AD5100">
        <w:rPr>
          <w:rFonts w:ascii="Consolas" w:eastAsia="Times New Roman" w:hAnsi="Consolas" w:cs="Times New Roman"/>
          <w:color w:val="9DF39F"/>
          <w:sz w:val="21"/>
          <w:szCs w:val="21"/>
          <w:lang w:eastAsia="es-ES"/>
        </w:rPr>
        <w:t>AddCategory</w:t>
      </w:r>
      <w:proofErr w:type="spellEnd"/>
      <w:r w:rsidRPr="00AD5100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  <w:proofErr w:type="spellStart"/>
      <w:r w:rsidRPr="00AD5100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setCategories</w:t>
      </w:r>
      <w:proofErr w:type="spellEnd"/>
      <w:r w:rsidRPr="00AD5100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  <w:r w:rsidRPr="00AD5100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AD5100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  <w:proofErr w:type="gramStart"/>
      <w:r w:rsidRPr="00AD5100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{</w:t>
      </w:r>
      <w:r w:rsidRPr="00AD510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AD5100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Categories</w:t>
      </w:r>
      <w:proofErr w:type="spellEnd"/>
      <w:proofErr w:type="gramEnd"/>
      <w:r w:rsidRPr="00AD510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AD5100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&gt;&lt;/</w:t>
      </w:r>
      <w:proofErr w:type="spellStart"/>
      <w:r w:rsidRPr="00AD5100">
        <w:rPr>
          <w:rFonts w:ascii="Consolas" w:eastAsia="Times New Roman" w:hAnsi="Consolas" w:cs="Times New Roman"/>
          <w:color w:val="9DF39F"/>
          <w:sz w:val="21"/>
          <w:szCs w:val="21"/>
          <w:lang w:eastAsia="es-ES"/>
        </w:rPr>
        <w:t>AddCategory</w:t>
      </w:r>
      <w:proofErr w:type="spellEnd"/>
      <w:r w:rsidRPr="00AD5100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gt;</w:t>
      </w:r>
    </w:p>
    <w:p w14:paraId="298F0F9B" w14:textId="50213E84" w:rsidR="005264C1" w:rsidRDefault="005264C1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683582" w14:textId="77226EC6" w:rsidR="00AD5100" w:rsidRDefault="00AD5100" w:rsidP="007B344B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este caso le pusimos el mismo nombre que la función.</w:t>
      </w:r>
      <w:r w:rsidR="00EF6D47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hora, para usar esa función en el componente, tenemos que obtenerla de las </w:t>
      </w:r>
      <w:proofErr w:type="spellStart"/>
      <w:r w:rsidR="00EF6D47" w:rsidRPr="00EF6D47">
        <w:rPr>
          <w:i/>
          <w:color w:val="FF000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s</w:t>
      </w:r>
      <w:proofErr w:type="spellEnd"/>
      <w:r w:rsidR="00EF6D47">
        <w:rPr>
          <w:i/>
          <w:color w:val="FF000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EF6D47"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hora, para llamar a la función usaremos la siguiente expresión.</w:t>
      </w:r>
    </w:p>
    <w:p w14:paraId="15CF8B1B" w14:textId="77777777" w:rsidR="00EF6D47" w:rsidRPr="00EF6D47" w:rsidRDefault="00EF6D47" w:rsidP="00EF6D47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proofErr w:type="gramStart"/>
      <w:r w:rsidRPr="00EF6D47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Categories</w:t>
      </w:r>
      <w:proofErr w:type="spellEnd"/>
      <w:r w:rsidRPr="00EF6D4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EF6D47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s</w:t>
      </w:r>
      <w:proofErr w:type="spellEnd"/>
      <w:proofErr w:type="gramEnd"/>
      <w:r w:rsidRPr="00EF6D4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EF6D47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EF6D4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[</w:t>
      </w:r>
      <w:r w:rsidRPr="00EF6D47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...</w:t>
      </w:r>
      <w:proofErr w:type="spellStart"/>
      <w:r w:rsidRPr="00EF6D47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s</w:t>
      </w:r>
      <w:proofErr w:type="spellEnd"/>
      <w:r w:rsidRPr="00EF6D4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, </w:t>
      </w:r>
      <w:proofErr w:type="spellStart"/>
      <w:r w:rsidRPr="00EF6D47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nputValue</w:t>
      </w:r>
      <w:proofErr w:type="spellEnd"/>
      <w:r w:rsidRPr="00EF6D47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] );</w:t>
      </w:r>
    </w:p>
    <w:p w14:paraId="7F00A2BA" w14:textId="56185849" w:rsidR="00EF6D47" w:rsidRDefault="00EF6D47" w:rsidP="007B344B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FBB50" w14:textId="3F40F315" w:rsidR="00EF6D47" w:rsidRDefault="00EF6D47" w:rsidP="007B344B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 haremos así porque no tenemos el acceso a las categorías porque no se lo pasamos como argumento. Recordemos que el </w:t>
      </w:r>
      <w:proofErr w:type="spellStart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Categories</w:t>
      </w:r>
      <w:proofErr w:type="spellEnd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ibe un </w:t>
      </w:r>
      <w:proofErr w:type="spellStart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</w:t>
      </w:r>
      <w:proofErr w:type="spellEnd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tiene el estado anterior.</w:t>
      </w:r>
    </w:p>
    <w:p w14:paraId="39BA3349" w14:textId="77777777" w:rsidR="00EF6D47" w:rsidRDefault="00EF6D47" w:rsidP="007B344B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48F957" w14:textId="7AF03E41" w:rsidR="00EF6D47" w:rsidRDefault="00EF6D47" w:rsidP="007B344B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 ahora va bien la cosa, pero tenemos un error de validación, y es que, si en nuestra caja de texto le damos a </w:t>
      </w:r>
      <w:proofErr w:type="spellStart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</w:t>
      </w:r>
      <w:proofErr w:type="spellEnd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ando está vacía, eso funciona y lo añade, lo cual no debería ser válido. Tenemos que hacer una pequeña validación.</w:t>
      </w:r>
      <w:r w:rsidR="00E61D9E"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mos a meter la llamada a la función dentro de un </w:t>
      </w:r>
      <w:proofErr w:type="spellStart"/>
      <w:r w:rsidR="00E61D9E"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="00E61D9E"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amos a quitarle los espacios en blanco a los lados de la cadena y pediremos que la longitud de esta sea &gt;2.</w:t>
      </w:r>
    </w:p>
    <w:p w14:paraId="15FB05FD" w14:textId="77777777" w:rsidR="00E61D9E" w:rsidRPr="00E61D9E" w:rsidRDefault="00E61D9E" w:rsidP="00E61D9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E61D9E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E61D9E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handleSubmit</w:t>
      </w:r>
      <w:proofErr w:type="spellEnd"/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E61D9E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(</w:t>
      </w:r>
      <w:r w:rsidRPr="00E61D9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e</w:t>
      </w: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) </w:t>
      </w:r>
      <w:r w:rsidRPr="00E61D9E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5143CA3D" w14:textId="6B1A0B16" w:rsidR="00E61D9E" w:rsidRPr="00E61D9E" w:rsidRDefault="00E61D9E" w:rsidP="00E61D9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61D9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e</w:t>
      </w: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E61D9E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preventDefault</w:t>
      </w:r>
      <w:proofErr w:type="spellEnd"/>
      <w:proofErr w:type="gramEnd"/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);</w:t>
      </w:r>
    </w:p>
    <w:p w14:paraId="30B25B34" w14:textId="77777777" w:rsidR="00E61D9E" w:rsidRPr="00E61D9E" w:rsidRDefault="00E61D9E" w:rsidP="00E61D9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E61D9E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if</w:t>
      </w:r>
      <w:proofErr w:type="spellEnd"/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E61D9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nputValue</w:t>
      </w: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E61D9E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trim</w:t>
      </w:r>
      <w:proofErr w:type="spellEnd"/>
      <w:proofErr w:type="gramEnd"/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).</w:t>
      </w:r>
      <w:proofErr w:type="spellStart"/>
      <w:r w:rsidRPr="00E61D9E">
        <w:rPr>
          <w:rFonts w:ascii="Consolas" w:eastAsia="Times New Roman" w:hAnsi="Consolas" w:cs="Times New Roman"/>
          <w:color w:val="EB939A"/>
          <w:sz w:val="21"/>
          <w:szCs w:val="21"/>
          <w:lang w:eastAsia="es-ES"/>
        </w:rPr>
        <w:t>length</w:t>
      </w:r>
      <w:proofErr w:type="spellEnd"/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E61D9E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&gt;</w:t>
      </w: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E61D9E">
        <w:rPr>
          <w:rFonts w:ascii="Consolas" w:eastAsia="Times New Roman" w:hAnsi="Consolas" w:cs="Times New Roman"/>
          <w:color w:val="994646"/>
          <w:sz w:val="21"/>
          <w:szCs w:val="21"/>
          <w:lang w:eastAsia="es-ES"/>
        </w:rPr>
        <w:t>2</w:t>
      </w: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){</w:t>
      </w:r>
    </w:p>
    <w:p w14:paraId="4561B9F3" w14:textId="77777777" w:rsidR="00E61D9E" w:rsidRPr="00E61D9E" w:rsidRDefault="00E61D9E" w:rsidP="00E61D9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E61D9E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Categories</w:t>
      </w:r>
      <w:proofErr w:type="spellEnd"/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E61D9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s</w:t>
      </w:r>
      <w:proofErr w:type="spellEnd"/>
      <w:proofErr w:type="gramEnd"/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E61D9E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[</w:t>
      </w:r>
      <w:r w:rsidRPr="00E61D9E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...</w:t>
      </w:r>
      <w:proofErr w:type="spellStart"/>
      <w:r w:rsidRPr="00E61D9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s</w:t>
      </w:r>
      <w:proofErr w:type="spellEnd"/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, </w:t>
      </w:r>
      <w:proofErr w:type="spellStart"/>
      <w:r w:rsidRPr="00E61D9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nputValue</w:t>
      </w:r>
      <w:proofErr w:type="spellEnd"/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] );</w:t>
      </w:r>
    </w:p>
    <w:p w14:paraId="512773DF" w14:textId="77777777" w:rsidR="00E61D9E" w:rsidRPr="00E61D9E" w:rsidRDefault="00E61D9E" w:rsidP="00E61D9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E61D9E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InputValue</w:t>
      </w:r>
      <w:proofErr w:type="spellEnd"/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proofErr w:type="gramEnd"/>
      <w:r w:rsidRPr="00E61D9E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''</w:t>
      </w: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);</w:t>
      </w:r>
    </w:p>
    <w:p w14:paraId="7E5ED714" w14:textId="14F73788" w:rsidR="00E61D9E" w:rsidRPr="00E61D9E" w:rsidRDefault="00E61D9E" w:rsidP="00E61D9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}        </w:t>
      </w:r>
    </w:p>
    <w:p w14:paraId="176E1B12" w14:textId="77777777" w:rsidR="00E61D9E" w:rsidRPr="00E61D9E" w:rsidRDefault="00E61D9E" w:rsidP="00E61D9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E61D9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  }</w:t>
      </w:r>
    </w:p>
    <w:p w14:paraId="6D91367A" w14:textId="61282B0C" w:rsidR="00E61D9E" w:rsidRDefault="00E61D9E" w:rsidP="007B344B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C88FE" w14:textId="6E1C6CE8" w:rsidR="00E61D9E" w:rsidRDefault="00AA7311" w:rsidP="007A2996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bién hemos reseteado el valor para que no pueda hacer un doble posteo.</w:t>
      </w:r>
    </w:p>
    <w:p w14:paraId="538AFE62" w14:textId="37104634" w:rsidR="007A2996" w:rsidRDefault="007A2996" w:rsidP="007A2996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tes de terminar esta parte, no </w:t>
      </w:r>
      <w:proofErr w:type="spellStart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os</w:t>
      </w:r>
      <w:proofErr w:type="spellEnd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siguiente error: Si en nuestra caja de texto no ponemos un valor inicial, al escribir algo nos marcará un error. Eso es porque inicialmente, el estado inicial </w:t>
      </w:r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s </w:t>
      </w:r>
      <w:proofErr w:type="spellStart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fined</w:t>
      </w:r>
      <w:proofErr w:type="spellEnd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lo cual cambiaría si introducimos algo. La solución es sencilla: En lugar de no pasarle nada como estado inicial, pondremos una cadena vacía.</w:t>
      </w:r>
    </w:p>
    <w:p w14:paraId="76267B93" w14:textId="77777777" w:rsidR="007A2996" w:rsidRPr="007A2996" w:rsidRDefault="007A2996" w:rsidP="007A299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7A2996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7A299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[ </w:t>
      </w:r>
      <w:proofErr w:type="spellStart"/>
      <w:r w:rsidRPr="007A299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nputValue</w:t>
      </w:r>
      <w:proofErr w:type="spellEnd"/>
      <w:r w:rsidRPr="007A299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, </w:t>
      </w:r>
      <w:proofErr w:type="spellStart"/>
      <w:proofErr w:type="gramStart"/>
      <w:r w:rsidRPr="007A2996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InputValue</w:t>
      </w:r>
      <w:proofErr w:type="spellEnd"/>
      <w:r w:rsidRPr="007A299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]</w:t>
      </w:r>
      <w:proofErr w:type="gramEnd"/>
      <w:r w:rsidRPr="007A299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7A299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7A299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7A2996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useState</w:t>
      </w:r>
      <w:proofErr w:type="spellEnd"/>
      <w:r w:rsidRPr="007A299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r w:rsidRPr="007A2996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''</w:t>
      </w:r>
      <w:r w:rsidRPr="007A299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);</w:t>
      </w:r>
    </w:p>
    <w:p w14:paraId="066205EC" w14:textId="3A01DE48" w:rsidR="007A2996" w:rsidRDefault="007A2996" w:rsidP="007A2996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94E30" w14:textId="6F7B4153" w:rsidR="001459AB" w:rsidRDefault="001459AB" w:rsidP="007A2996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</w:t>
      </w:r>
    </w:p>
    <w:p w14:paraId="6685FD3E" w14:textId="2B2FBBE2" w:rsidR="001459AB" w:rsidRDefault="001459AB" w:rsidP="007A2996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O</w:t>
      </w:r>
      <w:r w:rsidR="00DC5A76"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i queremos establecer que la función que le pasamos a nuestro componente sea obligatoria, lo tenemos que poner así:</w:t>
      </w:r>
    </w:p>
    <w:p w14:paraId="31BFCB92" w14:textId="77777777" w:rsidR="00DC5A76" w:rsidRPr="00DC5A76" w:rsidRDefault="00DC5A76" w:rsidP="00DC5A7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DC5A7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AddCategory</w:t>
      </w:r>
      <w:r w:rsidRPr="00DC5A7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DC5A7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propTypes</w:t>
      </w:r>
      <w:proofErr w:type="spellEnd"/>
      <w:r w:rsidRPr="00DC5A7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DC5A7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DC5A7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25F15CA8" w14:textId="77777777" w:rsidR="00DC5A76" w:rsidRPr="00DC5A76" w:rsidRDefault="00DC5A76" w:rsidP="00DC5A7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DC5A7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DC5A7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setCategories</w:t>
      </w:r>
      <w:proofErr w:type="spellEnd"/>
      <w:r w:rsidRPr="00DC5A7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:</w:t>
      </w:r>
      <w:proofErr w:type="gramEnd"/>
      <w:r w:rsidRPr="00DC5A7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DC5A7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PropTypes</w:t>
      </w:r>
      <w:r w:rsidRPr="00DC5A7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DC5A7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func</w:t>
      </w:r>
      <w:r w:rsidRPr="00DC5A7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DC5A7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sRequired</w:t>
      </w:r>
      <w:proofErr w:type="spellEnd"/>
    </w:p>
    <w:p w14:paraId="377C70D9" w14:textId="77777777" w:rsidR="00DC5A76" w:rsidRPr="00DC5A76" w:rsidRDefault="00DC5A76" w:rsidP="00DC5A7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DC5A7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}</w:t>
      </w:r>
    </w:p>
    <w:p w14:paraId="6147993A" w14:textId="3C020A2D" w:rsidR="00DC5A76" w:rsidRDefault="00DC5A76" w:rsidP="007A2996">
      <w:pPr>
        <w:pStyle w:val="Prrafodelista"/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A3E53" w14:textId="6C8E41B2" w:rsidR="00DC5A76" w:rsidRPr="009628B4" w:rsidRDefault="00DC5A76" w:rsidP="009628B4">
      <w:pPr>
        <w:pStyle w:val="Prrafodelista"/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ótese que al lado de </w:t>
      </w:r>
      <w:proofErr w:type="spellStart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Types</w:t>
      </w:r>
      <w:proofErr w:type="spellEnd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mos tenido que </w:t>
      </w:r>
      <w:proofErr w:type="gramStart"/>
      <w:r>
        <w:rPr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ñadir </w:t>
      </w:r>
      <w:r w:rsidRPr="00DC5A76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DC5A76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</w:t>
      </w:r>
      <w:proofErr w:type="spellEnd"/>
      <w:proofErr w:type="gramEnd"/>
    </w:p>
    <w:p w14:paraId="2D95DE66" w14:textId="77777777" w:rsidR="00D927E9" w:rsidRPr="00274A9C" w:rsidRDefault="00D927E9" w:rsidP="007B344B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388A02" w14:textId="23792890" w:rsidR="00315C78" w:rsidRDefault="00F009B0" w:rsidP="00315C78">
      <w:pPr>
        <w:pStyle w:val="Prrafodelista"/>
        <w:numPr>
          <w:ilvl w:val="0"/>
          <w:numId w:val="1"/>
        </w:numP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etch</w:t>
      </w:r>
      <w:proofErr w:type="spellEnd"/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hacia una API</w:t>
      </w:r>
    </w:p>
    <w:p w14:paraId="4E297E1E" w14:textId="1F25BB39" w:rsidR="00274A9C" w:rsidRDefault="009628B4" w:rsidP="00274A9C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 que vamos a querer ahora es crear un nuevo componente que conforme introduzcamos un nuevo elemento, haga las peticiones http y nos traiga las imágenes correspondiente a dicho elemento</w:t>
      </w:r>
      <w:r w:rsidR="007C6C6B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7C6C6B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 se</w:t>
      </w:r>
      <w:proofErr w:type="gramEnd"/>
      <w:r w:rsidR="007C6C6B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pliegue en nuestra página.</w:t>
      </w:r>
    </w:p>
    <w:p w14:paraId="058C4191" w14:textId="767BAEEA" w:rsidR="004D7EB8" w:rsidRDefault="00116122" w:rsidP="00274A9C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nuestro componente vamos a pasarle una propiedad, que será cada una de las categorías que queremos mostrar.</w:t>
      </w:r>
    </w:p>
    <w:p w14:paraId="01F24C9C" w14:textId="5822C157" w:rsidR="00116122" w:rsidRDefault="00116122" w:rsidP="00274A9C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hora en nuestro componente principal realizaremos un mapeo de las categorías que tenemos, y en el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back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lamaremos a este nuevo componente pasándole cada una de las categorías:</w:t>
      </w:r>
    </w:p>
    <w:p w14:paraId="77167DF2" w14:textId="77777777" w:rsidR="00116122" w:rsidRPr="00116122" w:rsidRDefault="00116122" w:rsidP="0011612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proofErr w:type="gramStart"/>
      <w:r w:rsidRPr="00116122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ies</w:t>
      </w:r>
      <w:r w:rsidRPr="00116122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116122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map</w:t>
      </w:r>
      <w:proofErr w:type="spellEnd"/>
      <w:r w:rsidRPr="00116122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116122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proofErr w:type="gramEnd"/>
      <w:r w:rsidRPr="00116122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116122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116122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</w:p>
    <w:p w14:paraId="34EA9404" w14:textId="77777777" w:rsidR="00116122" w:rsidRPr="00116122" w:rsidRDefault="00116122" w:rsidP="0011612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116122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            </w:t>
      </w:r>
      <w:r w:rsidRPr="00116122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lt;</w:t>
      </w:r>
      <w:proofErr w:type="spellStart"/>
      <w:r w:rsidRPr="00116122">
        <w:rPr>
          <w:rFonts w:ascii="Consolas" w:eastAsia="Times New Roman" w:hAnsi="Consolas" w:cs="Times New Roman"/>
          <w:color w:val="9DF39F"/>
          <w:sz w:val="21"/>
          <w:szCs w:val="21"/>
          <w:lang w:eastAsia="es-ES"/>
        </w:rPr>
        <w:t>GifGrid</w:t>
      </w:r>
      <w:proofErr w:type="spellEnd"/>
      <w:r w:rsidRPr="00116122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</w:p>
    <w:p w14:paraId="263D34E5" w14:textId="77777777" w:rsidR="00116122" w:rsidRPr="00116122" w:rsidRDefault="00116122" w:rsidP="0011612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116122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                            </w:t>
      </w:r>
      <w:proofErr w:type="spellStart"/>
      <w:r w:rsidRPr="00116122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key</w:t>
      </w:r>
      <w:proofErr w:type="spellEnd"/>
      <w:r w:rsidRPr="00116122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116122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{</w:t>
      </w:r>
      <w:proofErr w:type="spellStart"/>
      <w:r w:rsidRPr="00116122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r w:rsidRPr="00116122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</w:t>
      </w:r>
    </w:p>
    <w:p w14:paraId="15230E0F" w14:textId="77777777" w:rsidR="00116122" w:rsidRPr="00116122" w:rsidRDefault="00116122" w:rsidP="00116122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116122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                            </w:t>
      </w:r>
      <w:proofErr w:type="spellStart"/>
      <w:r w:rsidRPr="00116122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category</w:t>
      </w:r>
      <w:proofErr w:type="spellEnd"/>
      <w:proofErr w:type="gramStart"/>
      <w:r w:rsidRPr="00116122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116122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{</w:t>
      </w:r>
      <w:r w:rsidRPr="00116122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116122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proofErr w:type="gramEnd"/>
      <w:r w:rsidRPr="00116122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116122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&gt;&lt;/</w:t>
      </w:r>
      <w:proofErr w:type="spellStart"/>
      <w:r w:rsidRPr="00116122">
        <w:rPr>
          <w:rFonts w:ascii="Consolas" w:eastAsia="Times New Roman" w:hAnsi="Consolas" w:cs="Times New Roman"/>
          <w:color w:val="9DF39F"/>
          <w:sz w:val="21"/>
          <w:szCs w:val="21"/>
          <w:lang w:eastAsia="es-ES"/>
        </w:rPr>
        <w:t>GifGrid</w:t>
      </w:r>
      <w:proofErr w:type="spellEnd"/>
      <w:r w:rsidRPr="00116122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gt;</w:t>
      </w:r>
      <w:r w:rsidRPr="00116122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)</w:t>
      </w:r>
    </w:p>
    <w:p w14:paraId="48601529" w14:textId="401959A1" w:rsidR="00116122" w:rsidRDefault="00116122" w:rsidP="00274A9C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903E05" w14:textId="4D7E38C1" w:rsidR="00524BD4" w:rsidRDefault="00524BD4" w:rsidP="00274A9C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lvamos a nuestro componente. Queremos hacer peticiones http con las categorías recibidas. Para empezar, nos vamos a la aplicación GIPHY, a la sección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Points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&gt;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y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píamos</w:t>
      </w:r>
      <w:proofErr w:type="spellEnd"/>
      <w:r w:rsidR="00463E72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</w:t>
      </w:r>
      <w:proofErr w:type="spellStart"/>
      <w:r w:rsidR="00463E72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="00463E72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 GIF.</w:t>
      </w:r>
    </w:p>
    <w:p w14:paraId="7E542238" w14:textId="5CA657DA" w:rsidR="00463E72" w:rsidRDefault="00463E72" w:rsidP="00274A9C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brimos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man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y realizamos la petición http. Si hacemos esto tal cual, no va a funcionar, pues nos falta </w:t>
      </w:r>
      <w:proofErr w:type="gram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gram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key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nuestra app. Hemos de pasárselo como parámetro a la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odemos hacerlo de dos formas:</w:t>
      </w:r>
    </w:p>
    <w:p w14:paraId="748532EA" w14:textId="2A96C07F" w:rsidR="00463E72" w:rsidRDefault="00463E72" w:rsidP="00463E72">
      <w:pPr>
        <w:pStyle w:val="Prrafodelista"/>
        <w:numPr>
          <w:ilvl w:val="0"/>
          <w:numId w:val="2"/>
        </w:numP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final de la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emos ?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gram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key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y le asignamos la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</w:p>
    <w:p w14:paraId="74637EE8" w14:textId="3A9C6F0C" w:rsidR="00463E72" w:rsidRDefault="00463E72" w:rsidP="00463E72">
      <w:pPr>
        <w:pStyle w:val="Prrafodelista"/>
        <w:numPr>
          <w:ilvl w:val="0"/>
          <w:numId w:val="2"/>
        </w:numP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el apartado de parámetros de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man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onemos </w:t>
      </w:r>
      <w:proofErr w:type="gram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gram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key</w:t>
      </w:r>
      <w:proofErr w:type="spellEnd"/>
    </w:p>
    <w:p w14:paraId="296C247C" w14:textId="7EDD54F9" w:rsidR="00490525" w:rsidRDefault="00463E72" w:rsidP="005367B7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emás, añadiremos otro parámetro más, q (de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en el que le pasaremos la petición de lo que queramos buscar.</w:t>
      </w: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E77AD53" w14:textId="730DF244" w:rsidR="00490525" w:rsidRDefault="00490525" w:rsidP="00930FB6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a petición nos va a traer una colección de muchas imágenes que coinciden con la petición.</w:t>
      </w:r>
      <w:r w:rsidR="00875130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emos ajustar esta búsqueda, poniendo otro parámetro, </w:t>
      </w:r>
      <w:proofErr w:type="spellStart"/>
      <w:r w:rsidR="00875130" w:rsidRPr="009D4258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it</w:t>
      </w:r>
      <w:proofErr w:type="spellEnd"/>
      <w:r w:rsidR="00875130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ara que nos traiga sólo 10 imágenes.</w:t>
      </w:r>
    </w:p>
    <w:p w14:paraId="791422B2" w14:textId="573C93B0" w:rsidR="00930FB6" w:rsidRDefault="00930FB6" w:rsidP="00930FB6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0FB6">
        <w:rPr>
          <w:noProof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CE3AAF" wp14:editId="34FC89BB">
            <wp:extent cx="4438650" cy="16227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6233" cy="16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AF16" w14:textId="0616A6DB" w:rsidR="00930FB6" w:rsidRDefault="00930FB6" w:rsidP="00930FB6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BDCDA" w14:textId="29557179" w:rsidR="00CB0651" w:rsidRDefault="00CB0651" w:rsidP="00930FB6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piamos ahora la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y creamos una constante a la que le asignemos dicha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EEEE62" w14:textId="02905B1B" w:rsidR="00CB0651" w:rsidRDefault="00CB0651" w:rsidP="00930FB6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hora vamos a utilizar el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tch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l que le pasaremos dicha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ambién vamos a poner nuestra función para obtener gif como asíncrona.</w:t>
      </w:r>
      <w:r w:rsidR="00B65B40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 siguiente será crear una constante data, que la vamos a recibir en formato </w:t>
      </w:r>
      <w:proofErr w:type="spellStart"/>
      <w:r w:rsidR="00B65B40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r w:rsidR="00B65B40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ECB6AA" w14:textId="77777777" w:rsidR="00B65B40" w:rsidRPr="00B65B40" w:rsidRDefault="00B65B40" w:rsidP="00B65B4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B65B40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B65B40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  <w:proofErr w:type="spellEnd"/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B65B40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B65B40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"https://api.giphy.com/v1/gifs/search?q=Boku+no+Hero&amp;limit=10&amp;api_key=edfdNVd5jokvgW8UAuYt5L62vEcn2Ic2"</w:t>
      </w:r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;</w:t>
      </w:r>
    </w:p>
    <w:p w14:paraId="3728994F" w14:textId="77777777" w:rsidR="00B65B40" w:rsidRPr="00B65B40" w:rsidRDefault="00B65B40" w:rsidP="00B65B4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  <w:proofErr w:type="spellStart"/>
      <w:r w:rsidRPr="00B65B40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B65B40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respuesta</w:t>
      </w:r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B65B40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B65B40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await</w:t>
      </w:r>
      <w:proofErr w:type="spellEnd"/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proofErr w:type="gramStart"/>
      <w:r w:rsidRPr="00B65B40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fetch</w:t>
      </w:r>
      <w:proofErr w:type="spellEnd"/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B65B40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  <w:proofErr w:type="spellEnd"/>
      <w:proofErr w:type="gramEnd"/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);</w:t>
      </w:r>
    </w:p>
    <w:p w14:paraId="2B8E47CA" w14:textId="77777777" w:rsidR="00B65B40" w:rsidRPr="00B65B40" w:rsidRDefault="00B65B40" w:rsidP="00B65B40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  <w:proofErr w:type="spellStart"/>
      <w:r w:rsidRPr="00B65B40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  <w:r w:rsidRPr="00B65B40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data</w:t>
      </w:r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} </w:t>
      </w:r>
      <w:r w:rsidRPr="00B65B40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B65B40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await</w:t>
      </w:r>
      <w:proofErr w:type="spellEnd"/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proofErr w:type="gramStart"/>
      <w:r w:rsidRPr="00B65B40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respuesta</w:t>
      </w:r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B65B40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json</w:t>
      </w:r>
      <w:proofErr w:type="spellEnd"/>
      <w:proofErr w:type="gramEnd"/>
      <w:r w:rsidRPr="00B65B40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);</w:t>
      </w:r>
    </w:p>
    <w:p w14:paraId="7703DC98" w14:textId="74EB84F5" w:rsidR="00B65B40" w:rsidRDefault="00B65B40" w:rsidP="00930FB6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88E5D" w14:textId="155A86D7" w:rsidR="00F71A8E" w:rsidRDefault="00F71A8E" w:rsidP="00930FB6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hora tenemos que procesar la data obtenida, para sacar lo que queremos.</w:t>
      </w:r>
    </w:p>
    <w:p w14:paraId="1D2A2FF2" w14:textId="77777777" w:rsidR="00F71A8E" w:rsidRPr="00F71A8E" w:rsidRDefault="00F71A8E" w:rsidP="00F71A8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F71A8E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gifs</w:t>
      </w: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F71A8E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proofErr w:type="gramStart"/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data</w:t>
      </w: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F71A8E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map</w:t>
      </w:r>
      <w:proofErr w:type="spellEnd"/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g</w:t>
      </w:r>
      <w:proofErr w:type="spellEnd"/>
      <w:proofErr w:type="gramEnd"/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F71A8E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767E18B3" w14:textId="77777777" w:rsidR="00F71A8E" w:rsidRPr="00F71A8E" w:rsidRDefault="00F71A8E" w:rsidP="00F71A8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F71A8E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return</w:t>
      </w:r>
      <w:proofErr w:type="spellEnd"/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{</w:t>
      </w:r>
      <w:proofErr w:type="gramEnd"/>
    </w:p>
    <w:p w14:paraId="5E86774C" w14:textId="77777777" w:rsidR="00F71A8E" w:rsidRPr="00F71A8E" w:rsidRDefault="00F71A8E" w:rsidP="00F71A8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    </w:t>
      </w:r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d</w:t>
      </w: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: </w:t>
      </w:r>
      <w:proofErr w:type="spellStart"/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g</w:t>
      </w: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d</w:t>
      </w:r>
      <w:proofErr w:type="spellEnd"/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,</w:t>
      </w:r>
    </w:p>
    <w:p w14:paraId="679B8A94" w14:textId="77777777" w:rsidR="00F71A8E" w:rsidRPr="00F71A8E" w:rsidRDefault="00F71A8E" w:rsidP="00F71A8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    </w:t>
      </w:r>
      <w:proofErr w:type="spellStart"/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title</w:t>
      </w:r>
      <w:proofErr w:type="spellEnd"/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: </w:t>
      </w:r>
      <w:proofErr w:type="spellStart"/>
      <w:proofErr w:type="gramStart"/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g</w:t>
      </w: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title</w:t>
      </w:r>
      <w:proofErr w:type="spellEnd"/>
      <w:proofErr w:type="gramEnd"/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,</w:t>
      </w:r>
    </w:p>
    <w:p w14:paraId="55204627" w14:textId="77777777" w:rsidR="00F71A8E" w:rsidRPr="00F71A8E" w:rsidRDefault="00F71A8E" w:rsidP="00F71A8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    </w:t>
      </w:r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: </w:t>
      </w:r>
      <w:proofErr w:type="gramStart"/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g</w:t>
      </w: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proofErr w:type="spellStart"/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ages</w:t>
      </w:r>
      <w:proofErr w:type="spellEnd"/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?.</w:t>
      </w:r>
      <w:proofErr w:type="gramEnd"/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downsized_medium</w:t>
      </w: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F71A8E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</w:p>
    <w:p w14:paraId="52301FB5" w14:textId="77777777" w:rsidR="00F71A8E" w:rsidRPr="00F71A8E" w:rsidRDefault="00F71A8E" w:rsidP="00F71A8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          }        </w:t>
      </w:r>
    </w:p>
    <w:p w14:paraId="1B3D3EEB" w14:textId="77777777" w:rsidR="00F71A8E" w:rsidRPr="00F71A8E" w:rsidRDefault="00F71A8E" w:rsidP="00F71A8E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F71A8E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      })</w:t>
      </w:r>
    </w:p>
    <w:p w14:paraId="4CF39B87" w14:textId="1941A7B2" w:rsidR="00F71A8E" w:rsidRDefault="00F71A8E" w:rsidP="00930FB6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CB21EC" w14:textId="23B2F7C2" w:rsidR="003B6D2D" w:rsidRDefault="003B6D2D" w:rsidP="00930FB6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ótese que en la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mos puesto el signo de interrogación: Esto es para que sólo utilice dicha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 viene la imagen.</w:t>
      </w:r>
    </w:p>
    <w:p w14:paraId="23D78EE4" w14:textId="1F918A43" w:rsidR="001D5CCB" w:rsidRDefault="001D5CCB" w:rsidP="00930FB6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1E01E" w14:textId="71E60971" w:rsidR="001D5CCB" w:rsidRDefault="001D5CCB" w:rsidP="00930FB6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principio todo funciona bien, pero vamos a tener </w:t>
      </w:r>
      <w:r w:rsidR="00D976B1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.</w:t>
      </w:r>
      <w:r w:rsidR="00D976B1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verlo, vamos a hacer uso del </w:t>
      </w:r>
      <w:proofErr w:type="spellStart"/>
      <w:r w:rsidR="00D976B1" w:rsidRPr="00D976B1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State</w:t>
      </w:r>
      <w:proofErr w:type="spellEnd"/>
      <w:r w:rsidR="00D976B1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684A2F8" w14:textId="20ACC357" w:rsidR="00274A9C" w:rsidRPr="00024515" w:rsidRDefault="000B11D6" w:rsidP="0002451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inemos que creamos un contador, y un botón que cada vez que lo pulsamos incremente dicho contador. Nos daremos cuenta de que cada vez que pulsemos se va a realizar la petición http.</w:t>
      </w:r>
      <w:r w:rsidR="00215872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da vez que hay un cambio en el componente se dispararía. Cuando </w:t>
      </w:r>
      <w:proofErr w:type="spellStart"/>
      <w:r w:rsidR="00215872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 w:rsidR="00215872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tecta un cambio, tiene que actualizar las referencias y ejecuta todo el código del componente</w:t>
      </w:r>
      <w:r w:rsidR="00762453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y como la llamada a la función que hace la petición está al mismo nivel que el resto del código del componente, volverá a hacer la llamada cada vez que se renderice. </w:t>
      </w:r>
      <w:r w:rsidR="00215872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solución para esto es hacer uso de un nuevo </w:t>
      </w:r>
      <w:proofErr w:type="spellStart"/>
      <w:r w:rsidR="00215872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</w:t>
      </w:r>
      <w:proofErr w:type="spellEnd"/>
      <w:r w:rsidR="00215872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proofErr w:type="gramStart"/>
      <w:r w:rsidR="00215872" w:rsidRPr="00215872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="00215872" w:rsidRPr="00215872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215872" w:rsidRPr="00215872">
        <w:rPr>
          <w:i/>
          <w:color w:val="00B05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15872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62453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5872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o nos va a permitir ejecutar cierto código de manera condicional.</w:t>
      </w:r>
      <w:r w:rsidR="00A95CE3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te </w:t>
      </w:r>
      <w:proofErr w:type="spellStart"/>
      <w:r w:rsidR="00A95CE3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</w:t>
      </w:r>
      <w:proofErr w:type="spellEnd"/>
      <w:r w:rsidR="00A95CE3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ibe dos argumentos: El primero será la función que queremos ejecutar, y el segundo será un array de dependencias. Si le mandamos un array vacío, el </w:t>
      </w:r>
      <w:proofErr w:type="spellStart"/>
      <w:r w:rsidR="00A95CE3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="00A95CE3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disparará una única vez, cuando se renderice el componente por primera vez.</w:t>
      </w:r>
    </w:p>
    <w:p w14:paraId="6E414393" w14:textId="08A7315D" w:rsidR="00315C78" w:rsidRDefault="00315C78" w:rsidP="00315C78">
      <w:pPr>
        <w:pStyle w:val="Prrafodelista"/>
        <w:numPr>
          <w:ilvl w:val="0"/>
          <w:numId w:val="1"/>
        </w:numP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rear listados</w:t>
      </w:r>
    </w:p>
    <w:p w14:paraId="35A7F704" w14:textId="57E609EC" w:rsidR="006B642A" w:rsidRDefault="006B642A" w:rsidP="0064054D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642A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mos a crearnos un nuevo estado, cuyos estados van a ser </w:t>
      </w:r>
      <w:proofErr w:type="gramStart"/>
      <w:r w:rsidRPr="006B642A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gif</w:t>
      </w:r>
      <w:proofErr w:type="gramEnd"/>
      <w:r w:rsidRPr="006B642A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vamos a recibir.</w:t>
      </w:r>
      <w:r w:rsidR="00B57101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 que queremos hacer es crearnos un listado </w:t>
      </w:r>
      <w:r w:rsidR="0064054D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 dichos gifs.</w:t>
      </w:r>
    </w:p>
    <w:p w14:paraId="2F17844B" w14:textId="51D58F1C" w:rsidR="0064054D" w:rsidRDefault="0064054D" w:rsidP="0064054D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s vamos a crear un nuevo componente llamado </w:t>
      </w:r>
      <w:proofErr w:type="spellStart"/>
      <w:r w:rsidRPr="0064054D">
        <w:rPr>
          <w:i/>
          <w:color w:val="FF000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fGridItem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ste componente va a recibir una imagen/gif. En este componente vamos a hacer la asignación desestructurada para sacar el título del gif y su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uestro componente va a quedar de la siguiente forma.</w:t>
      </w:r>
    </w:p>
    <w:p w14:paraId="6AD2C56D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64054D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export</w:t>
      </w:r>
      <w:proofErr w:type="spellEnd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64054D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64054D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GifGridItem</w:t>
      </w:r>
      <w:proofErr w:type="spellEnd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64054D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gramStart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 {</w:t>
      </w:r>
      <w:proofErr w:type="spellStart"/>
      <w:proofErr w:type="gramEnd"/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title</w:t>
      </w:r>
      <w:proofErr w:type="spellEnd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, </w:t>
      </w:r>
      <w:proofErr w:type="spellStart"/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  <w:proofErr w:type="spellEnd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} ) </w:t>
      </w:r>
      <w:r w:rsidRPr="0064054D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32ECD02C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</w:t>
      </w:r>
    </w:p>
    <w:p w14:paraId="41FAFF47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proofErr w:type="gramStart"/>
      <w:r w:rsidRPr="0064054D">
        <w:rPr>
          <w:rFonts w:ascii="Consolas" w:eastAsia="Times New Roman" w:hAnsi="Consolas" w:cs="Times New Roman"/>
          <w:color w:val="EB939A"/>
          <w:sz w:val="21"/>
          <w:szCs w:val="21"/>
          <w:lang w:eastAsia="es-ES"/>
        </w:rPr>
        <w:t>console</w:t>
      </w: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64054D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log</w:t>
      </w: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title</w:t>
      </w:r>
      <w:proofErr w:type="spellEnd"/>
      <w:proofErr w:type="gramEnd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, </w:t>
      </w:r>
      <w:proofErr w:type="spellStart"/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  <w:proofErr w:type="spellEnd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);</w:t>
      </w:r>
    </w:p>
    <w:p w14:paraId="552011B8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</w:p>
    <w:p w14:paraId="4A54B242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proofErr w:type="spellStart"/>
      <w:r w:rsidRPr="0064054D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return</w:t>
      </w:r>
      <w:proofErr w:type="spellEnd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(</w:t>
      </w:r>
    </w:p>
    <w:p w14:paraId="2E4775D4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lt;</w:t>
      </w:r>
      <w:proofErr w:type="spellStart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div</w:t>
      </w:r>
      <w:proofErr w:type="spellEnd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  <w:proofErr w:type="spellStart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className</w:t>
      </w:r>
      <w:proofErr w:type="spellEnd"/>
      <w:r w:rsidRPr="0064054D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64054D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'</w:t>
      </w:r>
      <w:proofErr w:type="spellStart"/>
      <w:r w:rsidRPr="0064054D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card</w:t>
      </w:r>
      <w:proofErr w:type="spellEnd"/>
      <w:r w:rsidRPr="0064054D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 xml:space="preserve"> </w:t>
      </w:r>
      <w:proofErr w:type="spellStart"/>
      <w:r w:rsidRPr="0064054D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animate</w:t>
      </w:r>
      <w:proofErr w:type="spellEnd"/>
      <w:r w:rsidRPr="0064054D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__</w:t>
      </w:r>
      <w:proofErr w:type="spellStart"/>
      <w:r w:rsidRPr="0064054D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animated</w:t>
      </w:r>
      <w:proofErr w:type="spellEnd"/>
      <w:r w:rsidRPr="0064054D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 xml:space="preserve"> </w:t>
      </w:r>
      <w:proofErr w:type="spellStart"/>
      <w:r w:rsidRPr="0064054D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animate</w:t>
      </w:r>
      <w:proofErr w:type="spellEnd"/>
      <w:r w:rsidRPr="0064054D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__</w:t>
      </w:r>
      <w:proofErr w:type="spellStart"/>
      <w:r w:rsidRPr="0064054D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fadeIn</w:t>
      </w:r>
      <w:proofErr w:type="spellEnd"/>
      <w:r w:rsidRPr="0064054D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'</w:t>
      </w: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gt;</w:t>
      </w:r>
    </w:p>
    <w:p w14:paraId="0680166B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            &lt;</w:t>
      </w:r>
      <w:proofErr w:type="spellStart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img</w:t>
      </w:r>
      <w:proofErr w:type="spellEnd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  <w:proofErr w:type="spellStart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src</w:t>
      </w:r>
      <w:proofErr w:type="spellEnd"/>
      <w:r w:rsidRPr="0064054D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{</w:t>
      </w:r>
      <w:proofErr w:type="spellStart"/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  <w:proofErr w:type="spellEnd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} </w:t>
      </w:r>
      <w:proofErr w:type="spellStart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alt</w:t>
      </w:r>
      <w:proofErr w:type="spellEnd"/>
      <w:r w:rsidRPr="0064054D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{</w:t>
      </w:r>
      <w:proofErr w:type="spellStart"/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title</w:t>
      </w:r>
      <w:proofErr w:type="spellEnd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/&gt;</w:t>
      </w:r>
    </w:p>
    <w:p w14:paraId="7AE8B686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            &lt;p&gt;{</w:t>
      </w:r>
      <w:proofErr w:type="spellStart"/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title</w:t>
      </w:r>
      <w:proofErr w:type="spellEnd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&lt;/p&gt;</w:t>
      </w:r>
    </w:p>
    <w:p w14:paraId="4CAF2099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        &lt;/</w:t>
      </w:r>
      <w:proofErr w:type="spellStart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div</w:t>
      </w:r>
      <w:proofErr w:type="spellEnd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gt;</w:t>
      </w:r>
    </w:p>
    <w:p w14:paraId="75827967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)</w:t>
      </w:r>
    </w:p>
    <w:p w14:paraId="29784CDF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}</w:t>
      </w:r>
    </w:p>
    <w:p w14:paraId="08E011E6" w14:textId="0729C295" w:rsidR="0064054D" w:rsidRDefault="0064054D" w:rsidP="0064054D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A911D" w14:textId="7336C8EE" w:rsidR="0064054D" w:rsidRDefault="0064054D" w:rsidP="0064054D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pués, en nuestro componente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fGrid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mos a llamar a este componente tal que así:</w:t>
      </w:r>
    </w:p>
    <w:p w14:paraId="1CDC76C2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ages</w:t>
      </w:r>
      <w:proofErr w:type="spellEnd"/>
      <w:proofErr w:type="gramStart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?.</w:t>
      </w:r>
      <w:proofErr w:type="spellStart"/>
      <w:r w:rsidRPr="0064054D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map</w:t>
      </w:r>
      <w:proofErr w:type="spellEnd"/>
      <w:proofErr w:type="gramEnd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g</w:t>
      </w:r>
      <w:proofErr w:type="spellEnd"/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64054D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(</w:t>
      </w:r>
    </w:p>
    <w:p w14:paraId="50C4A53A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        </w:t>
      </w: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&lt;</w:t>
      </w:r>
      <w:proofErr w:type="spellStart"/>
      <w:r w:rsidRPr="0064054D">
        <w:rPr>
          <w:rFonts w:ascii="Consolas" w:eastAsia="Times New Roman" w:hAnsi="Consolas" w:cs="Times New Roman"/>
          <w:color w:val="9DF39F"/>
          <w:sz w:val="21"/>
          <w:szCs w:val="21"/>
          <w:lang w:eastAsia="es-ES"/>
        </w:rPr>
        <w:t>GifGridItem</w:t>
      </w:r>
      <w:proofErr w:type="spellEnd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</w:p>
    <w:p w14:paraId="2303771E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                        </w:t>
      </w:r>
      <w:proofErr w:type="spellStart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key</w:t>
      </w:r>
      <w:proofErr w:type="spellEnd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</w:t>
      </w:r>
      <w:r w:rsidRPr="0064054D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 {</w:t>
      </w:r>
      <w:proofErr w:type="spellStart"/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g</w:t>
      </w: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d</w:t>
      </w:r>
      <w:proofErr w:type="spellEnd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</w:t>
      </w:r>
    </w:p>
    <w:p w14:paraId="56FD7398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 xml:space="preserve">                        </w:t>
      </w:r>
      <w:proofErr w:type="gramStart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{</w:t>
      </w: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64054D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...</w:t>
      </w:r>
      <w:proofErr w:type="spellStart"/>
      <w:proofErr w:type="gramEnd"/>
      <w:r w:rsidRPr="0064054D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g</w:t>
      </w:r>
      <w:proofErr w:type="spellEnd"/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</w:t>
      </w:r>
    </w:p>
    <w:p w14:paraId="544862D0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                        /&gt;</w:t>
      </w:r>
    </w:p>
    <w:p w14:paraId="7803A22C" w14:textId="77777777" w:rsidR="0064054D" w:rsidRPr="0064054D" w:rsidRDefault="0064054D" w:rsidP="0064054D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64054D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              ))</w:t>
      </w:r>
    </w:p>
    <w:p w14:paraId="17C749D3" w14:textId="0AD4E664" w:rsidR="0064054D" w:rsidRDefault="0064054D" w:rsidP="0064054D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1D6866" w14:textId="263C7370" w:rsidR="00274A9C" w:rsidRDefault="0064054D" w:rsidP="0014652F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í estamos recorriendo todos los gifs obtenidos, y a nuestro nuevo componente le estamos dando el id de los gifs, y usamos el operador spread para </w:t>
      </w:r>
      <w:r w:rsidR="000C6291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er mandarle las propiedades de nuestros gifs.</w:t>
      </w:r>
    </w:p>
    <w:p w14:paraId="78255657" w14:textId="77777777" w:rsidR="0014652F" w:rsidRPr="004A40F7" w:rsidRDefault="0014652F" w:rsidP="0014652F">
      <w:pPr>
        <w:pStyle w:val="Prrafodelista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44F09" w14:textId="6514BD0E" w:rsidR="00315C78" w:rsidRDefault="0014652F" w:rsidP="00315C78">
      <w:pPr>
        <w:pStyle w:val="Prrafodelista"/>
        <w:numPr>
          <w:ilvl w:val="0"/>
          <w:numId w:val="1"/>
        </w:numP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elpers</w:t>
      </w:r>
      <w:proofErr w:type="spellEnd"/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</w:t>
      </w:r>
      <w:proofErr w:type="spellStart"/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etGif</w:t>
      </w:r>
      <w:proofErr w:type="spellEnd"/>
    </w:p>
    <w:p w14:paraId="38A9A15B" w14:textId="1BD7D245" w:rsidR="00274A9C" w:rsidRDefault="0014652F" w:rsidP="0017172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ta lo de ahora</w:t>
      </w:r>
      <w:r w:rsidR="00FD0614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ando lanzamos nuestra aplicación siempre nos devuelve los </w:t>
      </w:r>
      <w:proofErr w:type="gramStart"/>
      <w:r w:rsidR="00FD0614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mos gif</w:t>
      </w:r>
      <w:proofErr w:type="gramEnd"/>
      <w:r w:rsidR="00FD0614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ando hacemos una petición. Eso es porque la </w:t>
      </w:r>
      <w:proofErr w:type="spellStart"/>
      <w:r w:rsidR="00FD0614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="00FD0614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le pasamos es siempre la misma. Tenemos que mandarle como parámetro a esa </w:t>
      </w:r>
      <w:proofErr w:type="spellStart"/>
      <w:r w:rsidR="00FD0614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="00FD0614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 categoría que queremos que nos muestre.</w:t>
      </w:r>
    </w:p>
    <w:p w14:paraId="31FD727C" w14:textId="77777777" w:rsidR="00FD0614" w:rsidRPr="00FD0614" w:rsidRDefault="00FD0614" w:rsidP="00FD0614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FD0614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lastRenderedPageBreak/>
        <w:t>const</w:t>
      </w:r>
      <w:proofErr w:type="spellEnd"/>
      <w:r w:rsidRPr="00FD061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FD0614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  <w:proofErr w:type="spellEnd"/>
      <w:r w:rsidRPr="00FD061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FD0614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FD061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FD061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`</w:t>
      </w:r>
      <w:proofErr w:type="gramStart"/>
      <w:r w:rsidRPr="00FD061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https://api.giphy.com/v1/gifs/search?q=</w:t>
      </w:r>
      <w:r w:rsidRPr="00FD061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${</w:t>
      </w:r>
      <w:r w:rsidRPr="00FD061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FD0614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ncodeURI</w:t>
      </w:r>
      <w:proofErr w:type="spellEnd"/>
      <w:proofErr w:type="gramEnd"/>
      <w:r w:rsidRPr="00FD061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proofErr w:type="spellStart"/>
      <w:r w:rsidRPr="00FD0614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r w:rsidRPr="00FD061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) </w:t>
      </w:r>
      <w:r w:rsidRPr="00FD0614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</w:t>
      </w:r>
      <w:r w:rsidRPr="00FD061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&amp;</w:t>
      </w:r>
      <w:proofErr w:type="spellStart"/>
      <w:r w:rsidRPr="00FD061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limit</w:t>
      </w:r>
      <w:proofErr w:type="spellEnd"/>
      <w:r w:rsidRPr="00FD0614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=10&amp;api_key=edfdNVd5jokvgW8UAuYt5L62vEcn2Ic2`</w:t>
      </w:r>
      <w:r w:rsidRPr="00FD0614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;</w:t>
      </w:r>
    </w:p>
    <w:p w14:paraId="41AA63D4" w14:textId="631DD3F0" w:rsidR="00FD0614" w:rsidRDefault="00FD0614" w:rsidP="0017172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896AD" w14:textId="45F87D5F" w:rsidR="00FD0614" w:rsidRDefault="00FD0614" w:rsidP="0017172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ótese que le hemos pasado la categoría dentro de una función. Esto lo que hace es eliminar los posibles espacios en la cadena de la categoría para que no llegue a dar problemas.</w:t>
      </w:r>
    </w:p>
    <w:p w14:paraId="68EE75AF" w14:textId="7F0320EB" w:rsidR="00FD0614" w:rsidRDefault="00FD0614" w:rsidP="0017172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emos extraer dicha funcionalidad en un nuevo componente para que el componente en que lo tenemos quede un poco más limpio. Dicho componente va a ser </w:t>
      </w:r>
      <w:proofErr w:type="spellStart"/>
      <w:r w:rsidRPr="00FD0614">
        <w:rPr>
          <w:i/>
          <w:color w:val="FF000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Gifs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l cual vamos a guardarlo en una carpeta </w:t>
      </w:r>
      <w:proofErr w:type="spellStart"/>
      <w:r w:rsidRPr="00FD0614">
        <w:rPr>
          <w:i/>
          <w:color w:val="FF000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ers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80DA6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amos cómo va a quedar nuestro nuevo componente.</w:t>
      </w:r>
    </w:p>
    <w:p w14:paraId="266ADF7E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780DA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export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780DA6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780DA6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getGifs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780DA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780DA6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async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gramStart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proofErr w:type="gram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) </w:t>
      </w:r>
      <w:r w:rsidRPr="00780DA6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6D0CB252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</w:p>
    <w:p w14:paraId="1B21F3EB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proofErr w:type="spellStart"/>
      <w:r w:rsidRPr="00780DA6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780DA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780DA6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`</w:t>
      </w:r>
      <w:proofErr w:type="gramStart"/>
      <w:r w:rsidRPr="00780DA6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https://api.giphy.com/v1/gifs/search?q=</w:t>
      </w:r>
      <w:r w:rsidRPr="00780DA6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${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780DA6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encodeURI</w:t>
      </w:r>
      <w:proofErr w:type="spellEnd"/>
      <w:proofErr w:type="gram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proofErr w:type="spell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) </w:t>
      </w:r>
      <w:r w:rsidRPr="00780DA6">
        <w:rPr>
          <w:rFonts w:ascii="Consolas" w:eastAsia="Times New Roman" w:hAnsi="Consolas" w:cs="Times New Roman"/>
          <w:color w:val="EC0D1E"/>
          <w:sz w:val="21"/>
          <w:szCs w:val="21"/>
          <w:lang w:eastAsia="es-ES"/>
        </w:rPr>
        <w:t>}</w:t>
      </w:r>
      <w:r w:rsidRPr="00780DA6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&amp;</w:t>
      </w:r>
      <w:proofErr w:type="spellStart"/>
      <w:r w:rsidRPr="00780DA6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limit</w:t>
      </w:r>
      <w:proofErr w:type="spellEnd"/>
      <w:r w:rsidRPr="00780DA6">
        <w:rPr>
          <w:rFonts w:ascii="Consolas" w:eastAsia="Times New Roman" w:hAnsi="Consolas" w:cs="Times New Roman"/>
          <w:color w:val="CD8D8D"/>
          <w:sz w:val="21"/>
          <w:szCs w:val="21"/>
          <w:lang w:eastAsia="es-ES"/>
        </w:rPr>
        <w:t>=10&amp;api_key=edfdNVd5jokvgW8UAuYt5L62vEcn2Ic2`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;</w:t>
      </w:r>
    </w:p>
    <w:p w14:paraId="0097493B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proofErr w:type="spellStart"/>
      <w:r w:rsidRPr="00780DA6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respuesta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780DA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780DA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await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proofErr w:type="gramStart"/>
      <w:r w:rsidRPr="00780DA6">
        <w:rPr>
          <w:rFonts w:ascii="Consolas" w:eastAsia="Times New Roman" w:hAnsi="Consolas" w:cs="Times New Roman"/>
          <w:color w:val="FFB454"/>
          <w:sz w:val="21"/>
          <w:szCs w:val="21"/>
          <w:lang w:eastAsia="es-ES"/>
        </w:rPr>
        <w:t>fetch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  <w:proofErr w:type="spellEnd"/>
      <w:proofErr w:type="gram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);</w:t>
      </w:r>
    </w:p>
    <w:p w14:paraId="46E0FB27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proofErr w:type="spellStart"/>
      <w:r w:rsidRPr="00780DA6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data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} </w:t>
      </w:r>
      <w:r w:rsidRPr="00780DA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780DA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await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proofErr w:type="gram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respuesta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780DA6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json</w:t>
      </w:r>
      <w:proofErr w:type="spellEnd"/>
      <w:proofErr w:type="gram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);</w:t>
      </w:r>
    </w:p>
    <w:p w14:paraId="400FF324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</w:p>
    <w:p w14:paraId="3EEF8791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proofErr w:type="spellStart"/>
      <w:r w:rsidRPr="00780DA6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gifs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780DA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proofErr w:type="gram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data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780DA6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map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 </w:t>
      </w:r>
      <w:proofErr w:type="spell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g</w:t>
      </w:r>
      <w:proofErr w:type="spellEnd"/>
      <w:proofErr w:type="gram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780DA6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06309734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780DA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return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{</w:t>
      </w:r>
      <w:proofErr w:type="gramEnd"/>
    </w:p>
    <w:p w14:paraId="11254AFC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</w:t>
      </w:r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d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: </w:t>
      </w:r>
      <w:proofErr w:type="spell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g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d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,</w:t>
      </w:r>
    </w:p>
    <w:p w14:paraId="5EBA55A6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</w:t>
      </w:r>
      <w:proofErr w:type="spell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title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: </w:t>
      </w:r>
      <w:proofErr w:type="spellStart"/>
      <w:proofErr w:type="gram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g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title</w:t>
      </w:r>
      <w:proofErr w:type="spellEnd"/>
      <w:proofErr w:type="gram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,</w:t>
      </w:r>
    </w:p>
    <w:p w14:paraId="2D74B2AC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        </w:t>
      </w:r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: </w:t>
      </w:r>
      <w:proofErr w:type="gram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g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proofErr w:type="spell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images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?.</w:t>
      </w:r>
      <w:proofErr w:type="gramEnd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downsized_medium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url</w:t>
      </w:r>
    </w:p>
    <w:p w14:paraId="70F74381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      }        </w:t>
      </w:r>
    </w:p>
    <w:p w14:paraId="58E58F97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  })</w:t>
      </w:r>
    </w:p>
    <w:p w14:paraId="79C28B10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r w:rsidRPr="00780DA6">
        <w:rPr>
          <w:rFonts w:ascii="Consolas" w:eastAsia="Times New Roman" w:hAnsi="Consolas" w:cs="Times New Roman"/>
          <w:color w:val="EB939A"/>
          <w:sz w:val="21"/>
          <w:szCs w:val="21"/>
          <w:lang w:eastAsia="es-ES"/>
        </w:rPr>
        <w:t>console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.</w:t>
      </w:r>
      <w:r w:rsidRPr="00780DA6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log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gifs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);</w:t>
      </w:r>
    </w:p>
    <w:p w14:paraId="375DE4A4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proofErr w:type="spellStart"/>
      <w:r w:rsidRPr="00780DA6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return</w:t>
      </w:r>
      <w:proofErr w:type="spellEnd"/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gramStart"/>
      <w:r w:rsidRPr="00780DA6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gifs</w:t>
      </w: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;</w:t>
      </w:r>
      <w:proofErr w:type="gramEnd"/>
    </w:p>
    <w:p w14:paraId="28193CEC" w14:textId="77777777" w:rsidR="00780DA6" w:rsidRPr="00780DA6" w:rsidRDefault="00780DA6" w:rsidP="00780DA6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780DA6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}</w:t>
      </w:r>
    </w:p>
    <w:p w14:paraId="3612CD4F" w14:textId="6B42FF4D" w:rsidR="00780DA6" w:rsidRDefault="00780DA6" w:rsidP="0017172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491773" w14:textId="0282156E" w:rsidR="00780DA6" w:rsidRDefault="00780DA6" w:rsidP="0017172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vemos, le estamos pasando desde el componente padre la categoría que queremos que nos muestre, y hacemos que la función nos devuelva el resultado de la petición. Como se puede ver, tenemos que exportar nuestra función.</w:t>
      </w:r>
    </w:p>
    <w:p w14:paraId="537CC725" w14:textId="06F1E795" w:rsidR="00472903" w:rsidRDefault="00472903" w:rsidP="0017172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O, que</w:t>
      </w:r>
      <w:r w:rsidR="00430BF5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o la función es asíncrona, nos devuelve una promesa, así que en el componente padre l</w:t>
      </w:r>
      <w:r w:rsidR="000660FC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430BF5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nemos que tratar como tal.</w:t>
      </w:r>
    </w:p>
    <w:p w14:paraId="094DEBA4" w14:textId="0D55A203" w:rsidR="00E10BCE" w:rsidRDefault="00E10BCE" w:rsidP="0017172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4FFBE" w14:textId="2E72D5F9" w:rsidR="00E10BCE" w:rsidRDefault="00E10BCE" w:rsidP="0017172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hora, si nos fijamos en la consola veremos que tenemos un error. Nos dice que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fect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ene una dependencia desaparecida: ‘</w:t>
      </w:r>
      <w:proofErr w:type="spellStart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</w:t>
      </w:r>
      <w:proofErr w:type="spellEnd"/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.</w:t>
      </w:r>
    </w:p>
    <w:p w14:paraId="068774BF" w14:textId="3C12043E" w:rsidR="00E10BCE" w:rsidRDefault="00E10BCE" w:rsidP="0017172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emos que pensar que si la categoría cambiar, entonces se tendría que volver a renderizar esa parte del formulario.</w:t>
      </w:r>
      <w:r w:rsidR="00957688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solucionar esto, en el </w:t>
      </w:r>
      <w:proofErr w:type="spellStart"/>
      <w:r w:rsidR="00957688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</w:t>
      </w:r>
      <w:proofErr w:type="spellEnd"/>
      <w:r w:rsidR="00957688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57688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="00957688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nemos que pasarle como segundo argumento: </w:t>
      </w:r>
      <w:proofErr w:type="spellStart"/>
      <w:r w:rsidR="00957688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y</w:t>
      </w:r>
      <w:proofErr w:type="spellEnd"/>
      <w:r w:rsidR="00957688"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661EC1" w14:textId="77777777" w:rsidR="00957688" w:rsidRPr="00957688" w:rsidRDefault="00957688" w:rsidP="0095768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proofErr w:type="gramStart"/>
      <w:r w:rsidRPr="00957688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useEffect</w:t>
      </w:r>
      <w:proofErr w:type="spellEnd"/>
      <w:r w:rsidRPr="00957688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proofErr w:type="gramEnd"/>
      <w:r w:rsidRPr="00957688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) </w:t>
      </w:r>
      <w:r w:rsidRPr="00957688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957688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2CB6BCBB" w14:textId="77777777" w:rsidR="00B21709" w:rsidRDefault="00957688" w:rsidP="0095768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957688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proofErr w:type="spellStart"/>
      <w:r w:rsidRPr="00957688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getGifs</w:t>
      </w:r>
      <w:proofErr w:type="spellEnd"/>
      <w:r w:rsidRPr="00957688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proofErr w:type="spellStart"/>
      <w:r w:rsidRPr="00957688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proofErr w:type="gramStart"/>
      <w:r w:rsidRPr="00957688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).</w:t>
      </w:r>
      <w:proofErr w:type="spellStart"/>
      <w:r w:rsidRPr="00957688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then</w:t>
      </w:r>
      <w:proofErr w:type="spellEnd"/>
      <w:proofErr w:type="gramEnd"/>
      <w:r w:rsidRPr="00957688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(</w:t>
      </w:r>
      <w:proofErr w:type="spellStart"/>
      <w:r w:rsidR="00B21709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setImages</w:t>
      </w:r>
      <w:proofErr w:type="spellEnd"/>
      <w:r w:rsidRPr="00957688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)</w:t>
      </w:r>
      <w:r w:rsidR="00B21709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;</w:t>
      </w:r>
    </w:p>
    <w:p w14:paraId="3C6A6095" w14:textId="37074389" w:rsidR="00957688" w:rsidRPr="00957688" w:rsidRDefault="00957688" w:rsidP="00957688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957688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}, [</w:t>
      </w:r>
      <w:proofErr w:type="spellStart"/>
      <w:r w:rsidRPr="00957688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r w:rsidRPr="00957688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]);</w:t>
      </w:r>
    </w:p>
    <w:p w14:paraId="2A2B17FA" w14:textId="77777777" w:rsidR="00F113D5" w:rsidRPr="00171725" w:rsidRDefault="00F113D5" w:rsidP="00171725">
      <w:pPr>
        <w:ind w:left="708"/>
        <w:rPr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1A01A7" w14:textId="7CD5C67F" w:rsidR="00315C78" w:rsidRDefault="00F113D5" w:rsidP="00315C78">
      <w:pPr>
        <w:pStyle w:val="Prrafodelista"/>
        <w:numPr>
          <w:ilvl w:val="0"/>
          <w:numId w:val="1"/>
        </w:numP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proofErr w:type="spellStart"/>
      <w:r>
        <w:rPr>
          <w:b/>
          <w:outline/>
          <w:color w:val="5B9BD5" w:themeColor="accent5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seFetchGifs</w:t>
      </w:r>
      <w:proofErr w:type="spellEnd"/>
    </w:p>
    <w:p w14:paraId="302CF225" w14:textId="0876A212" w:rsidR="00F113D5" w:rsidRDefault="002729B1" w:rsidP="00F113D5">
      <w:pPr>
        <w:pStyle w:val="Prrafodelista"/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mos a hablar de los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s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Estos no son más</w:t>
      </w:r>
      <w:r w:rsidR="00BE0C5E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una forma de extraer lógica de algún componente o lógica que queremos reutilizar de tal forma que sea sencillo usarlo de nuevo.</w:t>
      </w:r>
    </w:p>
    <w:p w14:paraId="5A1BF976" w14:textId="10160F30" w:rsidR="00BE0C5E" w:rsidRDefault="00BE0C5E" w:rsidP="00BE0C5E">
      <w:pPr>
        <w:pStyle w:val="Prrafodelista"/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mos a crearnos un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tal forma de que cuando se haga la petición, nos diga que está cargando, y que cuanto terminó la carga nos lo indique también.</w:t>
      </w:r>
    </w:p>
    <w:p w14:paraId="395155BE" w14:textId="74AD555F" w:rsidR="00BE0C5E" w:rsidRDefault="00BE0C5E" w:rsidP="00BE0C5E">
      <w:pPr>
        <w:pStyle w:val="Prrafodelista"/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crear un nuevo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e recomienda que se haga en una nueva carpeta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s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8B11EEA" w14:textId="6022B21A" w:rsidR="00BE0C5E" w:rsidRDefault="00BE0C5E" w:rsidP="00BE0C5E">
      <w:pPr>
        <w:pStyle w:val="Prrafodelista"/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dicha carpeta vamos a crear un archivo </w:t>
      </w:r>
      <w:proofErr w:type="spellStart"/>
      <w:r w:rsidRPr="00BE0C5E">
        <w:rPr>
          <w:i/>
          <w:outline/>
          <w:color w:val="FF0000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FetchGifs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El use significa que es un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No es obligatorio, pero sí muy recomendable.</w:t>
      </w:r>
    </w:p>
    <w:p w14:paraId="2E1773ED" w14:textId="216637F9" w:rsidR="00BE0C5E" w:rsidRDefault="00BE0C5E" w:rsidP="00BE0C5E">
      <w:pPr>
        <w:pStyle w:val="Prrafodelista"/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s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s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son más que funciones. Estos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s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mbién pueden tener un estado, y podría indicarle a </w:t>
      </w:r>
      <w:proofErr w:type="gram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ros componente</w:t>
      </w:r>
      <w:proofErr w:type="gram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lo utilicen cuándo renderizarlo cuando cambió. Los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s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ionan como si fueran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al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s</w:t>
      </w:r>
      <w:proofErr w:type="spellEnd"/>
      <w:r w:rsidR="00B93CBC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ueden tener efectos, usar contextos…</w:t>
      </w:r>
    </w:p>
    <w:p w14:paraId="610B0C59" w14:textId="77777777" w:rsidR="00B93CBC" w:rsidRP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 w:rsidRPr="00B93CBC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export</w:t>
      </w:r>
      <w:proofErr w:type="spell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B93CBC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Pr="00B93CBC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useFetchGifs</w:t>
      </w:r>
      <w:proofErr w:type="spell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r w:rsidRPr="00B93CBC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(</w:t>
      </w:r>
      <w:proofErr w:type="spellStart"/>
      <w:r w:rsidRPr="00B93CBC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category</w:t>
      </w:r>
      <w:proofErr w:type="spell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) </w:t>
      </w:r>
      <w:r w:rsidRPr="00B93CBC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7FE595AF" w14:textId="77777777" w:rsidR="00B93CBC" w:rsidRP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</w:t>
      </w:r>
      <w:proofErr w:type="spellStart"/>
      <w:r w:rsidRPr="00B93CBC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const</w:t>
      </w:r>
      <w:proofErr w:type="spell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[</w:t>
      </w:r>
      <w:proofErr w:type="spellStart"/>
      <w:r w:rsidRPr="00B93CBC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state</w:t>
      </w:r>
      <w:proofErr w:type="spell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, </w:t>
      </w:r>
      <w:proofErr w:type="spellStart"/>
      <w:r w:rsidRPr="00B93CBC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State</w:t>
      </w:r>
      <w:proofErr w:type="spell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] </w:t>
      </w:r>
      <w:r w:rsidRPr="00B93CBC">
        <w:rPr>
          <w:rFonts w:ascii="Consolas" w:eastAsia="Times New Roman" w:hAnsi="Consolas" w:cs="Times New Roman"/>
          <w:color w:val="F12727"/>
          <w:sz w:val="21"/>
          <w:szCs w:val="21"/>
          <w:lang w:eastAsia="es-ES"/>
        </w:rPr>
        <w:t>=</w:t>
      </w: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proofErr w:type="gramStart"/>
      <w:r w:rsidRPr="00B93CBC"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useState</w:t>
      </w:r>
      <w:proofErr w:type="spell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proofErr w:type="gram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{</w:t>
      </w:r>
    </w:p>
    <w:p w14:paraId="25AC553C" w14:textId="77777777" w:rsidR="00B93CBC" w:rsidRP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r w:rsidRPr="00B93CBC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data</w:t>
      </w: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: [],</w:t>
      </w:r>
    </w:p>
    <w:p w14:paraId="5F4E9F9C" w14:textId="77777777" w:rsidR="00B93CBC" w:rsidRP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  </w:t>
      </w:r>
      <w:proofErr w:type="spellStart"/>
      <w:r w:rsidRPr="00B93CBC">
        <w:rPr>
          <w:rFonts w:ascii="Consolas" w:eastAsia="Times New Roman" w:hAnsi="Consolas" w:cs="Times New Roman"/>
          <w:i/>
          <w:iCs/>
          <w:color w:val="FB9A4B"/>
          <w:sz w:val="21"/>
          <w:szCs w:val="21"/>
          <w:lang w:eastAsia="es-ES"/>
        </w:rPr>
        <w:t>loading</w:t>
      </w:r>
      <w:proofErr w:type="spell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: </w:t>
      </w:r>
      <w:r w:rsidRPr="00B93CBC">
        <w:rPr>
          <w:rFonts w:ascii="Consolas" w:eastAsia="Times New Roman" w:hAnsi="Consolas" w:cs="Times New Roman"/>
          <w:color w:val="994646"/>
          <w:sz w:val="21"/>
          <w:szCs w:val="21"/>
          <w:lang w:eastAsia="es-ES"/>
        </w:rPr>
        <w:t>true</w:t>
      </w: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,</w:t>
      </w:r>
    </w:p>
    <w:p w14:paraId="664E0214" w14:textId="77777777" w:rsidR="00B93CBC" w:rsidRP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  });</w:t>
      </w:r>
    </w:p>
    <w:p w14:paraId="59B2B45F" w14:textId="77777777" w:rsidR="00B93CBC" w:rsidRP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</w:p>
    <w:p w14:paraId="37BE8B10" w14:textId="50745D5A" w:rsidR="00B93CBC" w:rsidRP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  </w:t>
      </w:r>
      <w:proofErr w:type="spellStart"/>
      <w:proofErr w:type="gramStart"/>
      <w:r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Timeout</w:t>
      </w:r>
      <w:proofErr w:type="spell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proofErr w:type="gram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() </w:t>
      </w:r>
      <w:r w:rsidRPr="00B93CBC">
        <w:rPr>
          <w:rFonts w:ascii="Consolas" w:eastAsia="Times New Roman" w:hAnsi="Consolas" w:cs="Times New Roman"/>
          <w:b/>
          <w:bCs/>
          <w:color w:val="FF6262"/>
          <w:sz w:val="21"/>
          <w:szCs w:val="21"/>
          <w:lang w:eastAsia="es-ES"/>
        </w:rPr>
        <w:t>=&gt;</w:t>
      </w: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{</w:t>
      </w:r>
    </w:p>
    <w:p w14:paraId="458931C0" w14:textId="77777777" w:rsid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lastRenderedPageBreak/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FEC758"/>
          <w:sz w:val="21"/>
          <w:szCs w:val="21"/>
          <w:lang w:eastAsia="es-ES"/>
        </w:rPr>
        <w:t>setState</w:t>
      </w:r>
      <w:proofErr w:type="spellEnd"/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(</w:t>
      </w:r>
      <w:proofErr w:type="gramEnd"/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{</w:t>
      </w:r>
    </w:p>
    <w:p w14:paraId="746C0375" w14:textId="27E645CF" w:rsid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ab/>
      </w:r>
      <w:proofErr w:type="gramStart"/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data :</w:t>
      </w:r>
      <w:proofErr w:type="gramEnd"/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[1, 2, 3, 4, 5, 6, 7],</w:t>
      </w:r>
    </w:p>
    <w:p w14:paraId="4810E3C0" w14:textId="5A8E4086" w:rsid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ab/>
      </w:r>
      <w:proofErr w:type="spellStart"/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loading</w:t>
      </w:r>
      <w:proofErr w:type="spellEnd"/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: false</w:t>
      </w:r>
    </w:p>
    <w:p w14:paraId="1E4E3CCC" w14:textId="0B09E7FA" w:rsid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ab/>
        <w:t>})</w:t>
      </w:r>
    </w:p>
    <w:p w14:paraId="16151021" w14:textId="5BC00C03" w:rsid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}, </w:t>
      </w:r>
      <w:proofErr w:type="gramStart"/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3000 )</w:t>
      </w:r>
      <w:proofErr w:type="gramEnd"/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;</w:t>
      </w:r>
    </w:p>
    <w:p w14:paraId="7199BC55" w14:textId="31DB02A3" w:rsid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</w:p>
    <w:p w14:paraId="6C0E4062" w14:textId="26B942F7" w:rsidR="00B93CBC" w:rsidRPr="00B93CBC" w:rsidRDefault="006E2F30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proofErr w:type="spellStart"/>
      <w:r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r</w:t>
      </w:r>
      <w:r w:rsid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eturn</w:t>
      </w:r>
      <w:proofErr w:type="spellEnd"/>
      <w:r w:rsid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 xml:space="preserve"> </w:t>
      </w:r>
      <w:proofErr w:type="spellStart"/>
      <w:r w:rsid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state</w:t>
      </w:r>
      <w:proofErr w:type="spellEnd"/>
      <w:r w:rsid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;</w:t>
      </w:r>
    </w:p>
    <w:p w14:paraId="79C8DCB2" w14:textId="77777777" w:rsidR="00B93CBC" w:rsidRPr="00B93CBC" w:rsidRDefault="00B93CBC" w:rsidP="00B93CBC">
      <w:pPr>
        <w:shd w:val="clear" w:color="auto" w:fill="390000"/>
        <w:spacing w:after="0" w:line="285" w:lineRule="atLeast"/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</w:pPr>
      <w:r w:rsidRPr="00B93CBC">
        <w:rPr>
          <w:rFonts w:ascii="Consolas" w:eastAsia="Times New Roman" w:hAnsi="Consolas" w:cs="Times New Roman"/>
          <w:color w:val="F8F8F8"/>
          <w:sz w:val="21"/>
          <w:szCs w:val="21"/>
          <w:lang w:eastAsia="es-ES"/>
        </w:rPr>
        <w:t>};</w:t>
      </w:r>
    </w:p>
    <w:p w14:paraId="697E1243" w14:textId="5DB30042" w:rsidR="00B93CBC" w:rsidRDefault="0079765E" w:rsidP="00BE0C5E">
      <w:pPr>
        <w:pStyle w:val="Prrafodelista"/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ando pasamos este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l principio pasamos el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ing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o false, y pasados los 3 segundos, cambia a true. Esto lo podemos usar para mostrar un mensaje diciendo que está cargando, y pasados esos 3 segundos, cambiará el mensaje diciendo que ya se ha cargado.</w:t>
      </w:r>
    </w:p>
    <w:p w14:paraId="371DD425" w14:textId="0E606610" w:rsidR="003C71BB" w:rsidRDefault="003C71BB" w:rsidP="00BE0C5E">
      <w:pPr>
        <w:pStyle w:val="Prrafodelista"/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82664" w14:textId="67FBE156" w:rsidR="003C71BB" w:rsidRDefault="003C71BB" w:rsidP="00BE0C5E">
      <w:pPr>
        <w:pStyle w:val="Prrafodelista"/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mos a usar este </w:t>
      </w:r>
      <w:proofErr w:type="spellStart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FetchGifs</w:t>
      </w:r>
      <w:proofErr w:type="spellEnd"/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que se encargue de hacer la petición http cuando se cargue por primera vez el componente, o cuando cambie la categoría.</w:t>
      </w:r>
    </w:p>
    <w:p w14:paraId="45009A27" w14:textId="43269D6A" w:rsidR="002600D4" w:rsidRDefault="002600D4" w:rsidP="00BE0C5E">
      <w:pPr>
        <w:pStyle w:val="Prrafodelista"/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71BDC8" w14:textId="7885DFA8" w:rsidR="002600D4" w:rsidRDefault="002600D4" w:rsidP="00BE0C5E">
      <w:pPr>
        <w:pStyle w:val="Prrafodelista"/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25116B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fectamente</w:t>
      </w:r>
      <w:r w:rsidR="0060257F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demos añadirle efectos a nuestros </w:t>
      </w:r>
      <w:proofErr w:type="spellStart"/>
      <w:r w:rsidR="0060257F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s</w:t>
      </w:r>
      <w:proofErr w:type="spellEnd"/>
      <w:r w:rsidR="0060257F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amos a añadirle a nuestro anterior </w:t>
      </w:r>
      <w:proofErr w:type="spellStart"/>
      <w:r w:rsidR="0060257F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ok</w:t>
      </w:r>
      <w:proofErr w:type="spellEnd"/>
      <w:r w:rsidR="0060257F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 </w:t>
      </w:r>
      <w:proofErr w:type="spellStart"/>
      <w:r w:rsidR="0060257F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Effect</w:t>
      </w:r>
      <w:proofErr w:type="spellEnd"/>
      <w:r w:rsidR="0060257F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que nuestra petición http sólo se ejecute cuando sea necesario.</w:t>
      </w:r>
      <w:r w:rsidR="00714DA7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be resaltar que los efectos no pueden ser </w:t>
      </w:r>
      <w:proofErr w:type="spellStart"/>
      <w:r w:rsidR="00714DA7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ync</w:t>
      </w:r>
      <w:proofErr w:type="spellEnd"/>
      <w:r w:rsidR="00714DA7"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ues esperan algo síncrono.</w:t>
      </w:r>
    </w:p>
    <w:p w14:paraId="42E21FF9" w14:textId="77777777" w:rsidR="00714DA7" w:rsidRPr="00BE0C5E" w:rsidRDefault="00714DA7" w:rsidP="00BE0C5E">
      <w:pPr>
        <w:pStyle w:val="Prrafodelista"/>
        <w:rPr>
          <w:outline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714DA7" w:rsidRPr="00BE0C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434C7"/>
    <w:multiLevelType w:val="hybridMultilevel"/>
    <w:tmpl w:val="8468F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83487"/>
    <w:multiLevelType w:val="hybridMultilevel"/>
    <w:tmpl w:val="D248D22E"/>
    <w:lvl w:ilvl="0" w:tplc="E8580A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1F"/>
    <w:rsid w:val="00024515"/>
    <w:rsid w:val="000660FC"/>
    <w:rsid w:val="00066F21"/>
    <w:rsid w:val="000A06A1"/>
    <w:rsid w:val="000B11D6"/>
    <w:rsid w:val="000C6291"/>
    <w:rsid w:val="00116122"/>
    <w:rsid w:val="001459AB"/>
    <w:rsid w:val="0014652F"/>
    <w:rsid w:val="00171725"/>
    <w:rsid w:val="001D5CCB"/>
    <w:rsid w:val="00215872"/>
    <w:rsid w:val="00215AB7"/>
    <w:rsid w:val="0025116B"/>
    <w:rsid w:val="002600D4"/>
    <w:rsid w:val="002729B1"/>
    <w:rsid w:val="00274A9C"/>
    <w:rsid w:val="002B230E"/>
    <w:rsid w:val="00315C78"/>
    <w:rsid w:val="00346CDF"/>
    <w:rsid w:val="003773DD"/>
    <w:rsid w:val="0039244D"/>
    <w:rsid w:val="003B6D2D"/>
    <w:rsid w:val="003C71BB"/>
    <w:rsid w:val="003D5356"/>
    <w:rsid w:val="003E6ADE"/>
    <w:rsid w:val="00430BF5"/>
    <w:rsid w:val="00442D5C"/>
    <w:rsid w:val="00463E72"/>
    <w:rsid w:val="00472903"/>
    <w:rsid w:val="00473A26"/>
    <w:rsid w:val="00490525"/>
    <w:rsid w:val="004A40F7"/>
    <w:rsid w:val="004D7EB8"/>
    <w:rsid w:val="00524BD4"/>
    <w:rsid w:val="005264C1"/>
    <w:rsid w:val="005367B7"/>
    <w:rsid w:val="00602127"/>
    <w:rsid w:val="0060257F"/>
    <w:rsid w:val="0064054D"/>
    <w:rsid w:val="006B642A"/>
    <w:rsid w:val="006E2F30"/>
    <w:rsid w:val="00714DA7"/>
    <w:rsid w:val="00762453"/>
    <w:rsid w:val="00780DA6"/>
    <w:rsid w:val="0079765E"/>
    <w:rsid w:val="007A2996"/>
    <w:rsid w:val="007B344B"/>
    <w:rsid w:val="007C6C6B"/>
    <w:rsid w:val="007D4BDD"/>
    <w:rsid w:val="00865194"/>
    <w:rsid w:val="00875130"/>
    <w:rsid w:val="00930FB6"/>
    <w:rsid w:val="00957688"/>
    <w:rsid w:val="009628B4"/>
    <w:rsid w:val="009A5230"/>
    <w:rsid w:val="009D4258"/>
    <w:rsid w:val="009E7F3A"/>
    <w:rsid w:val="00A0292D"/>
    <w:rsid w:val="00A55753"/>
    <w:rsid w:val="00A95CE3"/>
    <w:rsid w:val="00AA5F6F"/>
    <w:rsid w:val="00AA7311"/>
    <w:rsid w:val="00AD5100"/>
    <w:rsid w:val="00B21709"/>
    <w:rsid w:val="00B57101"/>
    <w:rsid w:val="00B63F9A"/>
    <w:rsid w:val="00B65B40"/>
    <w:rsid w:val="00B83B74"/>
    <w:rsid w:val="00B93CBC"/>
    <w:rsid w:val="00B9581F"/>
    <w:rsid w:val="00BD0F75"/>
    <w:rsid w:val="00BE0C5E"/>
    <w:rsid w:val="00CA6FD6"/>
    <w:rsid w:val="00CB0651"/>
    <w:rsid w:val="00CB3AA3"/>
    <w:rsid w:val="00CC1F60"/>
    <w:rsid w:val="00D620C0"/>
    <w:rsid w:val="00D7533D"/>
    <w:rsid w:val="00D927E9"/>
    <w:rsid w:val="00D976B1"/>
    <w:rsid w:val="00DA5CAD"/>
    <w:rsid w:val="00DC5A76"/>
    <w:rsid w:val="00E10BCE"/>
    <w:rsid w:val="00E22416"/>
    <w:rsid w:val="00E61D9E"/>
    <w:rsid w:val="00ED1515"/>
    <w:rsid w:val="00EF6D47"/>
    <w:rsid w:val="00F009B0"/>
    <w:rsid w:val="00F0149A"/>
    <w:rsid w:val="00F04B9D"/>
    <w:rsid w:val="00F113D5"/>
    <w:rsid w:val="00F71A8E"/>
    <w:rsid w:val="00FA57AA"/>
    <w:rsid w:val="00FC5A2F"/>
    <w:rsid w:val="00FD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B0F5"/>
  <w15:chartTrackingRefBased/>
  <w15:docId w15:val="{E50BDE86-D4B4-46B2-B59F-76A3847E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654C-1EAB-47DD-B7AB-63227590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2</Pages>
  <Words>2613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ANUEL CACERES MENACHO</dc:creator>
  <cp:keywords/>
  <dc:description/>
  <cp:lastModifiedBy>PABLO MANUEL CACERES MENACHO</cp:lastModifiedBy>
  <cp:revision>67</cp:revision>
  <dcterms:created xsi:type="dcterms:W3CDTF">2022-05-11T16:12:00Z</dcterms:created>
  <dcterms:modified xsi:type="dcterms:W3CDTF">2022-05-16T15:40:00Z</dcterms:modified>
</cp:coreProperties>
</file>